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C5" w:rsidRDefault="00781DC5" w:rsidP="0009042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t xml:space="preserve">Паспорт </w:t>
      </w:r>
    </w:p>
    <w:p w:rsidR="00781DC5" w:rsidRDefault="00781DC5" w:rsidP="00781DC5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:rsidR="00781DC5" w:rsidRPr="00670A24" w:rsidRDefault="00781DC5" w:rsidP="00781DC5">
      <w:pPr>
        <w:spacing w:line="240" w:lineRule="exact"/>
        <w:ind w:firstLine="539"/>
        <w:jc w:val="center"/>
        <w:rPr>
          <w:sz w:val="28"/>
          <w:szCs w:val="28"/>
        </w:rPr>
      </w:pPr>
    </w:p>
    <w:p w:rsidR="00781DC5" w:rsidRPr="00670A24" w:rsidRDefault="00781DC5" w:rsidP="00781DC5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781DC5" w:rsidRPr="003C1EEE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r>
        <w:rPr>
          <w:sz w:val="28"/>
          <w:szCs w:val="28"/>
        </w:rPr>
        <w:t>Божонский</w:t>
      </w:r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781DC5" w:rsidRPr="002167B4" w:rsidRDefault="00781DC5" w:rsidP="00781DC5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781DC5" w:rsidRPr="0014246F" w:rsidRDefault="00781DC5" w:rsidP="00781DC5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230"/>
      </w:tblGrid>
      <w:tr w:rsidR="00781DC5" w:rsidRPr="0014246F" w:rsidTr="00781DC5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781DC5" w:rsidRPr="0014246F" w:rsidTr="00781DC5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781DC5" w:rsidRPr="0014246F" w:rsidTr="00781DC5">
        <w:trPr>
          <w:trHeight w:val="1046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170,</w:t>
            </w:r>
            <w:r w:rsidR="00715B8A" w:rsidRPr="000409DE">
              <w:rPr>
                <w:sz w:val="27"/>
                <w:szCs w:val="27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,8</w:t>
            </w:r>
          </w:p>
        </w:tc>
      </w:tr>
      <w:tr w:rsidR="00781DC5" w:rsidRPr="0014246F" w:rsidTr="00781DC5">
        <w:trPr>
          <w:trHeight w:val="1281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DA0648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87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B2E8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,523</w:t>
            </w:r>
          </w:p>
        </w:tc>
      </w:tr>
      <w:tr w:rsidR="00781DC5" w:rsidRPr="0014246F" w:rsidTr="00781DC5">
        <w:trPr>
          <w:trHeight w:val="811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B2E85">
              <w:rPr>
                <w:sz w:val="27"/>
                <w:szCs w:val="27"/>
              </w:rPr>
              <w:t>6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781DC5" w:rsidRPr="0014246F" w:rsidTr="00781DC5">
        <w:trPr>
          <w:trHeight w:val="928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409DE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 w:rsidRPr="000409DE">
              <w:rPr>
                <w:sz w:val="27"/>
                <w:szCs w:val="27"/>
              </w:rPr>
              <w:t>45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781DC5" w:rsidRPr="0014246F" w:rsidTr="003B6530">
        <w:trPr>
          <w:trHeight w:val="802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781DC5" w:rsidRPr="000409DE" w:rsidRDefault="0054704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4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781DC5" w:rsidRPr="0014246F" w:rsidTr="00781DC5">
        <w:trPr>
          <w:trHeight w:val="991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781DC5" w:rsidRPr="0014246F" w:rsidTr="00781DC5">
        <w:trPr>
          <w:trHeight w:val="1260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0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781DC5" w:rsidRPr="0014246F" w:rsidTr="00781DC5">
        <w:trPr>
          <w:trHeight w:val="55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781DC5" w:rsidRPr="00504AB2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781DC5" w:rsidRPr="00060829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781DC5">
        <w:trPr>
          <w:trHeight w:val="988"/>
        </w:trPr>
        <w:tc>
          <w:tcPr>
            <w:tcW w:w="822" w:type="dxa"/>
            <w:shd w:val="clear" w:color="auto" w:fill="auto"/>
          </w:tcPr>
          <w:p w:rsidR="00781DC5" w:rsidRPr="0014246F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куб.м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781DC5" w:rsidRPr="00315437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781DC5" w:rsidRPr="0014246F" w:rsidTr="00781DC5">
        <w:trPr>
          <w:trHeight w:val="705"/>
        </w:trPr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3C1EEE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15B8A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74678">
              <w:rPr>
                <w:sz w:val="28"/>
                <w:szCs w:val="28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 (чел</w:t>
            </w:r>
            <w:r>
              <w:rPr>
                <w:sz w:val="28"/>
                <w:szCs w:val="28"/>
              </w:rPr>
              <w:t>.</w:t>
            </w:r>
            <w:r w:rsidRPr="00C74678">
              <w:rPr>
                <w:sz w:val="28"/>
                <w:szCs w:val="28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</w:p>
        </w:tc>
        <w:tc>
          <w:tcPr>
            <w:tcW w:w="4678" w:type="dxa"/>
            <w:shd w:val="clear" w:color="auto" w:fill="auto"/>
          </w:tcPr>
          <w:p w:rsidR="00781DC5" w:rsidRPr="00C74678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781DC5">
              <w:rPr>
                <w:sz w:val="28"/>
                <w:szCs w:val="28"/>
              </w:rPr>
              <w:t>Поддержка лучших сельских учреждений культуры</w:t>
            </w:r>
            <w:r w:rsidR="00F35AF5">
              <w:rPr>
                <w:sz w:val="28"/>
                <w:szCs w:val="28"/>
              </w:rPr>
              <w:t xml:space="preserve"> (ед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373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781DC5" w:rsidRPr="000B2E20" w:rsidRDefault="00E84EE4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81DC5" w:rsidRPr="0014246F" w:rsidTr="00781DC5">
        <w:tc>
          <w:tcPr>
            <w:tcW w:w="9565" w:type="dxa"/>
            <w:gridSpan w:val="5"/>
            <w:shd w:val="clear" w:color="auto" w:fill="auto"/>
          </w:tcPr>
          <w:p w:rsidR="00781DC5" w:rsidRPr="00527153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81DC5" w:rsidRPr="000B2E20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81DC5" w:rsidRPr="0014246F" w:rsidTr="00781DC5">
        <w:tc>
          <w:tcPr>
            <w:tcW w:w="82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230" w:type="dxa"/>
            <w:shd w:val="clear" w:color="auto" w:fill="auto"/>
          </w:tcPr>
          <w:p w:rsidR="00781DC5" w:rsidRDefault="00781DC5" w:rsidP="00781DC5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781DC5" w:rsidRPr="002167B4" w:rsidRDefault="00781DC5" w:rsidP="00781DC5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781DC5" w:rsidRDefault="00781DC5" w:rsidP="00781DC5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p w:rsidR="0009042B" w:rsidRPr="00C74678" w:rsidRDefault="0009042B" w:rsidP="00C74678">
      <w:pPr>
        <w:widowControl w:val="0"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0"/>
        <w:tblW w:w="10681" w:type="dxa"/>
        <w:tblLayout w:type="fixed"/>
        <w:tblLook w:val="00A0" w:firstRow="1" w:lastRow="0" w:firstColumn="1" w:lastColumn="0" w:noHBand="0" w:noVBand="0"/>
      </w:tblPr>
      <w:tblGrid>
        <w:gridCol w:w="1039"/>
        <w:gridCol w:w="635"/>
        <w:gridCol w:w="1069"/>
        <w:gridCol w:w="1560"/>
        <w:gridCol w:w="1610"/>
        <w:gridCol w:w="1765"/>
        <w:gridCol w:w="1296"/>
        <w:gridCol w:w="1707"/>
      </w:tblGrid>
      <w:tr w:rsidR="00CB7DDC" w:rsidRPr="00386FFE" w:rsidTr="00B32B83">
        <w:trPr>
          <w:trHeight w:val="318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386FFE">
              <w:rPr>
                <w:sz w:val="28"/>
                <w:szCs w:val="20"/>
              </w:rPr>
              <w:t xml:space="preserve">        </w:t>
            </w:r>
            <w:r w:rsidRPr="00386FFE">
              <w:rPr>
                <w:szCs w:val="28"/>
              </w:rPr>
              <w:t>Год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00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сточники финансирования</w:t>
            </w:r>
          </w:p>
        </w:tc>
      </w:tr>
      <w:tr w:rsidR="00CB7DDC" w:rsidRPr="00386FFE" w:rsidTr="00B32B83">
        <w:trPr>
          <w:trHeight w:val="386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Районный бюдж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Местный бюдже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Внебюджетные источ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Итого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7</w:t>
            </w:r>
            <w:r w:rsidRPr="00386FFE">
              <w:rPr>
                <w:szCs w:val="28"/>
              </w:rPr>
              <w:t>4,88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CB7DDC" w:rsidP="00C74678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0 980</w:t>
            </w:r>
            <w:r w:rsidRPr="00E50F93">
              <w:rPr>
                <w:szCs w:val="28"/>
              </w:rPr>
              <w:t>,3863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810FB">
              <w:rPr>
                <w:szCs w:val="28"/>
              </w:rPr>
              <w:t xml:space="preserve"> </w:t>
            </w:r>
            <w:r w:rsidR="00CB7DDC">
              <w:rPr>
                <w:szCs w:val="28"/>
              </w:rPr>
              <w:t>500,00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A21C60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 400,7493</w:t>
            </w:r>
            <w:r w:rsidR="00540011">
              <w:rPr>
                <w:szCs w:val="28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8,83</w:t>
            </w:r>
            <w:r w:rsidR="00540011">
              <w:rPr>
                <w:szCs w:val="28"/>
              </w:rPr>
              <w:t>0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A21C60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106 724,8456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7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4810F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1 901,5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A064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 092,3112</w:t>
            </w:r>
            <w:r w:rsidR="003B6530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F968B8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594237">
              <w:rPr>
                <w:szCs w:val="28"/>
              </w:rPr>
              <w:t xml:space="preserve"> </w:t>
            </w:r>
            <w:r>
              <w:rPr>
                <w:szCs w:val="28"/>
              </w:rPr>
              <w:t>263,319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D83121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00,201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F968B8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61</w:t>
            </w:r>
            <w:r w:rsidR="00594237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557,42419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386FFE">
              <w:rPr>
                <w:szCs w:val="28"/>
              </w:rPr>
              <w:t>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1C612B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 255,092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4810FB">
              <w:rPr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594237" w:rsidP="00C7467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5 704,60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jc w:val="center"/>
              <w:rPr>
                <w:szCs w:val="28"/>
              </w:rPr>
            </w:pPr>
            <w:r w:rsidRPr="00386FFE">
              <w:rPr>
                <w:szCs w:val="28"/>
              </w:rPr>
              <w:t>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594237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43 959,69278</w:t>
            </w:r>
          </w:p>
        </w:tc>
      </w:tr>
      <w:tr w:rsidR="00CB7DDC" w:rsidRPr="00386FFE" w:rsidTr="00B32B83">
        <w:trPr>
          <w:trHeight w:val="301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386FFE" w:rsidRDefault="00CB7DDC" w:rsidP="00C74678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386FFE">
              <w:rPr>
                <w:b/>
                <w:szCs w:val="28"/>
              </w:rPr>
              <w:t>Всег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4810FB" w:rsidP="00526D16">
            <w:pPr>
              <w:spacing w:line="240" w:lineRule="exact"/>
              <w:jc w:val="center"/>
              <w:rPr>
                <w:b/>
                <w:szCs w:val="28"/>
              </w:rPr>
            </w:pPr>
            <w:r w:rsidRPr="004810FB">
              <w:rPr>
                <w:b/>
                <w:szCs w:val="28"/>
              </w:rPr>
              <w:t>32 674,88</w:t>
            </w:r>
            <w:r w:rsidR="003B6530">
              <w:rPr>
                <w:b/>
                <w:szCs w:val="2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942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1 137,071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DA0648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592,3112</w:t>
            </w:r>
            <w:r w:rsidR="003B6530">
              <w:rPr>
                <w:b/>
                <w:szCs w:val="28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94237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368,6685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B84559" w:rsidRDefault="00526D16" w:rsidP="00C74678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031</w:t>
            </w:r>
            <w:r w:rsidR="003B6530">
              <w:rPr>
                <w:b/>
                <w:szCs w:val="28"/>
              </w:rPr>
              <w:t>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DC" w:rsidRPr="00E50F93" w:rsidRDefault="00594237" w:rsidP="00C74678">
            <w:pPr>
              <w:spacing w:line="240" w:lineRule="exact"/>
              <w:rPr>
                <w:b/>
                <w:szCs w:val="28"/>
              </w:rPr>
            </w:pPr>
            <w:r>
              <w:rPr>
                <w:b/>
                <w:szCs w:val="28"/>
              </w:rPr>
              <w:t>212 241,96266</w:t>
            </w:r>
          </w:p>
        </w:tc>
      </w:tr>
    </w:tbl>
    <w:p w:rsidR="00DB6069" w:rsidRPr="0002683E" w:rsidRDefault="00DB6069" w:rsidP="00DB6069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781DC5" w:rsidRPr="0014246F" w:rsidRDefault="00781DC5" w:rsidP="00781DC5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781DC5" w:rsidRDefault="00781DC5" w:rsidP="00781DC5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>
        <w:rPr>
          <w:sz w:val="28"/>
          <w:szCs w:val="28"/>
        </w:rPr>
        <w:t>оустройства населенных пунктов сельского поселения;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781DC5" w:rsidRDefault="00781DC5" w:rsidP="00781DC5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781DC5" w:rsidRPr="0014246F" w:rsidRDefault="00781DC5" w:rsidP="00781DC5">
      <w:pPr>
        <w:ind w:firstLine="709"/>
        <w:jc w:val="both"/>
        <w:rPr>
          <w:sz w:val="28"/>
          <w:szCs w:val="28"/>
        </w:rPr>
      </w:pPr>
    </w:p>
    <w:p w:rsidR="00781DC5" w:rsidRPr="00527153" w:rsidRDefault="00781DC5" w:rsidP="00781DC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6182D" w:rsidRPr="00024121" w:rsidRDefault="00BC783A" w:rsidP="009D6896">
      <w:pPr>
        <w:jc w:val="both"/>
        <w:rPr>
          <w:sz w:val="26"/>
          <w:szCs w:val="26"/>
        </w:rPr>
        <w:sectPr w:rsidR="0086182D" w:rsidRPr="00024121" w:rsidSect="00B32B83">
          <w:headerReference w:type="first" r:id="rId8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tbl>
      <w:tblPr>
        <w:tblStyle w:val="a9"/>
        <w:tblW w:w="15540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701"/>
        <w:gridCol w:w="1134"/>
        <w:gridCol w:w="1134"/>
        <w:gridCol w:w="1418"/>
        <w:gridCol w:w="1417"/>
        <w:gridCol w:w="1418"/>
        <w:gridCol w:w="1511"/>
      </w:tblGrid>
      <w:tr w:rsidR="00523057" w:rsidRPr="009F5065" w:rsidTr="000D7CAC">
        <w:trPr>
          <w:trHeight w:val="615"/>
          <w:tblHeader/>
        </w:trPr>
        <w:tc>
          <w:tcPr>
            <w:tcW w:w="846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Исполнитель 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418" w:type="dxa"/>
            <w:vMerge w:val="restart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46" w:type="dxa"/>
            <w:gridSpan w:val="3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Объем финансирования (тыс. рублей)</w:t>
            </w:r>
          </w:p>
        </w:tc>
      </w:tr>
      <w:tr w:rsidR="00523057" w:rsidRPr="009F5065" w:rsidTr="000D7CAC">
        <w:trPr>
          <w:trHeight w:val="1305"/>
          <w:tblHeader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3</w:t>
            </w:r>
          </w:p>
        </w:tc>
      </w:tr>
      <w:tr w:rsidR="00523057" w:rsidRPr="009F5065" w:rsidTr="000D7CAC">
        <w:tc>
          <w:tcPr>
            <w:tcW w:w="15540" w:type="dxa"/>
            <w:gridSpan w:val="9"/>
          </w:tcPr>
          <w:p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1.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9F5065" w:rsidRDefault="001B6FB2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E9464B" w:rsidRPr="009F5065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содержанию автомобильных дорог общего пользования местного значения</w:t>
            </w:r>
            <w:r w:rsidR="00E9464B" w:rsidRPr="009F5065">
              <w:rPr>
                <w:sz w:val="20"/>
                <w:szCs w:val="20"/>
              </w:rPr>
              <w:t xml:space="preserve">, </w:t>
            </w:r>
            <w:r w:rsidR="00C27772" w:rsidRPr="009F5065">
              <w:rPr>
                <w:sz w:val="20"/>
                <w:szCs w:val="20"/>
              </w:rPr>
              <w:t>в том числе</w:t>
            </w:r>
            <w:r w:rsidR="00E9464B" w:rsidRPr="009F5065">
              <w:rPr>
                <w:sz w:val="20"/>
                <w:szCs w:val="20"/>
              </w:rPr>
              <w:t>:</w:t>
            </w:r>
          </w:p>
          <w:p w:rsidR="00523057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Pr="009F5065" w:rsidRDefault="00E9464B" w:rsidP="00E946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5</w:t>
            </w:r>
            <w:r w:rsidR="00E9464B" w:rsidRPr="009F5065">
              <w:rPr>
                <w:sz w:val="20"/>
                <w:szCs w:val="20"/>
              </w:rPr>
              <w:t>00,00</w:t>
            </w:r>
            <w:r w:rsidR="004677EE">
              <w:rPr>
                <w:sz w:val="20"/>
                <w:szCs w:val="20"/>
              </w:rPr>
              <w:t>0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606" w:rsidRPr="00225B0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34,68485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5257" w:rsidRPr="009F5065">
              <w:rPr>
                <w:sz w:val="20"/>
                <w:szCs w:val="20"/>
              </w:rPr>
              <w:t>000</w:t>
            </w:r>
            <w:r w:rsidR="00523057" w:rsidRPr="009F5065">
              <w:rPr>
                <w:sz w:val="20"/>
                <w:szCs w:val="20"/>
              </w:rPr>
              <w:t>,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4D6E09" w:rsidRPr="009F5065" w:rsidRDefault="004D6E09" w:rsidP="00523057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</w:p>
          <w:p w:rsidR="00553606" w:rsidRPr="009F5065" w:rsidRDefault="00553606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23057" w:rsidRPr="009F5065" w:rsidTr="000D7CAC">
        <w:trPr>
          <w:trHeight w:val="2231"/>
        </w:trPr>
        <w:tc>
          <w:tcPr>
            <w:tcW w:w="846" w:type="dxa"/>
          </w:tcPr>
          <w:p w:rsidR="00711C74" w:rsidRDefault="00711C7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711C74" w:rsidRPr="009F5065" w:rsidRDefault="00711C74" w:rsidP="00F6382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388E" w:rsidRPr="009F5065" w:rsidRDefault="0066388E" w:rsidP="0066388E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075E4" w:rsidRPr="009F5065" w:rsidTr="000D7CAC">
        <w:trPr>
          <w:trHeight w:val="2038"/>
        </w:trPr>
        <w:tc>
          <w:tcPr>
            <w:tcW w:w="846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04A5">
              <w:rPr>
                <w:sz w:val="20"/>
                <w:szCs w:val="20"/>
              </w:rPr>
              <w:t>.2</w:t>
            </w:r>
          </w:p>
        </w:tc>
        <w:tc>
          <w:tcPr>
            <w:tcW w:w="4961" w:type="dxa"/>
            <w:vMerge w:val="restart"/>
          </w:tcPr>
          <w:p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Ремонт автомобильных дорог</w:t>
            </w:r>
            <w:r w:rsidRPr="009F5065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9F5065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на 2021 год</w:t>
            </w:r>
            <w:r w:rsidRPr="009F5065">
              <w:rPr>
                <w:sz w:val="20"/>
                <w:szCs w:val="20"/>
              </w:rPr>
              <w:t>:</w:t>
            </w:r>
          </w:p>
          <w:p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Рушиново ул.Вишерская, д.Бараниха ул.Благодатная, д.Божонка ул. Прибрежная, д.Божонка ул.Дружбы (подъезд), д.Новоселицы ул.Славянская, д.Новоселицы ул.Полевая,</w:t>
            </w:r>
          </w:p>
          <w:p w:rsidR="00D075E4" w:rsidRPr="009F5065" w:rsidRDefault="00D075E4" w:rsidP="00D075E4">
            <w:pPr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Новоселицы д.Армейская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Хутынь ул.Малая, д.Хутынь ул.Троицкая, д.Хутынь ул.Павлова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Хутынь ул.Благодатная, д.Хутынь ул.Луговая, д.Хутынь ул.Солнечная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Зарелье ул.Лебединая, д.Зарелье ул.Тенистая, д.Зарелье ул.Ильинская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Кирилловское Сельцо ул.Есенина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Светлая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д. Кирилловское Сельцо ул.Лесная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 Кирилловское Сельцо ул.Счастливая,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 xml:space="preserve"> д. Кирилловское Сельцо ул.Привольная, </w:t>
            </w:r>
          </w:p>
          <w:p w:rsidR="00D075E4" w:rsidRPr="009F5065" w:rsidRDefault="00D075E4" w:rsidP="00D075E4">
            <w:pPr>
              <w:spacing w:before="100" w:beforeAutospacing="1" w:afterAutospacing="1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Кирилловское Сельцо ул.Родники, д.Ушерско сооружение № 24 «Д»,  д.Дубровка, ул.Центральная (от дома № 34 до дома № 28 по ул.Центральная), д.Сперанская Мыза ул.Строителей (въезд с ул. Центральная до выезда на ул.Центральная), д.Шолохово ул.Семейная (продолжение)</w:t>
            </w:r>
          </w:p>
          <w:p w:rsidR="00D075E4" w:rsidRPr="009F5065" w:rsidRDefault="00D075E4" w:rsidP="00D075E4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 w:rsidR="00D42D67">
              <w:rPr>
                <w:b/>
                <w:sz w:val="20"/>
                <w:szCs w:val="20"/>
                <w:u w:val="single"/>
              </w:rPr>
              <w:t xml:space="preserve"> 2021 год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Радионово ул.Солнечная, 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Новое Кунино ул.Лесная,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 Новая Деревня пер.Новодевичий,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 xml:space="preserve">д.Новая Деревня ул.Кленовая, </w:t>
            </w:r>
          </w:p>
          <w:p w:rsidR="00D075E4" w:rsidRPr="009F5065" w:rsidRDefault="00D075E4" w:rsidP="00D075E4">
            <w:pPr>
              <w:rPr>
                <w:sz w:val="20"/>
                <w:szCs w:val="20"/>
                <w:u w:val="single"/>
              </w:rPr>
            </w:pPr>
            <w:r w:rsidRPr="009F5065">
              <w:rPr>
                <w:sz w:val="20"/>
                <w:szCs w:val="20"/>
                <w:u w:val="single"/>
              </w:rPr>
              <w:t>д.Зарелье ул.Пушкинская, д.Божонка ул.Энтузиастов</w:t>
            </w:r>
          </w:p>
          <w:p w:rsidR="00D075E4" w:rsidRDefault="00D075E4" w:rsidP="00D075E4">
            <w:pPr>
              <w:rPr>
                <w:rFonts w:eastAsia="Calibri"/>
                <w:sz w:val="20"/>
                <w:szCs w:val="20"/>
              </w:rPr>
            </w:pPr>
            <w:r w:rsidRPr="009F5065">
              <w:rPr>
                <w:rFonts w:eastAsia="Calibri"/>
                <w:sz w:val="20"/>
                <w:szCs w:val="20"/>
              </w:rPr>
              <w:t>д.Божонка ул.Мстинская, д.Новоселицы ул.Молодежная.</w:t>
            </w:r>
          </w:p>
          <w:p w:rsidR="00B5509C" w:rsidRPr="00B5509C" w:rsidRDefault="00B5509C" w:rsidP="00B5509C">
            <w:pPr>
              <w:rPr>
                <w:rFonts w:eastAsia="Calibri"/>
                <w:sz w:val="20"/>
                <w:szCs w:val="20"/>
              </w:rPr>
            </w:pPr>
            <w:r w:rsidRPr="00B5509C">
              <w:rPr>
                <w:rFonts w:eastAsia="Calibri"/>
                <w:b/>
                <w:sz w:val="20"/>
                <w:szCs w:val="20"/>
              </w:rPr>
              <w:t>Капитальный ремонт</w:t>
            </w:r>
            <w:r w:rsidRPr="00B5509C">
              <w:rPr>
                <w:rFonts w:eastAsia="Calibri"/>
                <w:sz w:val="20"/>
                <w:szCs w:val="20"/>
              </w:rPr>
              <w:t xml:space="preserve"> и ремонт автомобильных дорог общего пользования местного значения в границах населенного пункта </w:t>
            </w:r>
          </w:p>
          <w:p w:rsidR="00B5509C" w:rsidRPr="00B5509C" w:rsidRDefault="00B5509C" w:rsidP="00B5509C">
            <w:pPr>
              <w:rPr>
                <w:rFonts w:eastAsia="Calibri"/>
                <w:sz w:val="20"/>
                <w:szCs w:val="20"/>
              </w:rPr>
            </w:pPr>
            <w:r w:rsidRPr="00B5509C">
              <w:rPr>
                <w:rFonts w:eastAsia="Calibri"/>
                <w:sz w:val="20"/>
                <w:szCs w:val="20"/>
              </w:rPr>
              <w:t>д. Шолохово ул.Звездная</w:t>
            </w:r>
          </w:p>
          <w:p w:rsidR="00B5509C" w:rsidRDefault="00B5509C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D075E4" w:rsidRPr="00B24B94" w:rsidRDefault="00D075E4" w:rsidP="00D075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на 2022 год</w:t>
            </w:r>
            <w:r w:rsidRPr="00B24B94">
              <w:rPr>
                <w:sz w:val="20"/>
                <w:szCs w:val="20"/>
              </w:rPr>
              <w:t>:</w:t>
            </w:r>
          </w:p>
          <w:p w:rsidR="00E8517E" w:rsidRPr="00B24B94" w:rsidRDefault="00D075E4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 xml:space="preserve"> </w:t>
            </w:r>
            <w:r w:rsidR="00E8517E" w:rsidRPr="00B24B94">
              <w:rPr>
                <w:bCs/>
                <w:color w:val="000000"/>
                <w:sz w:val="20"/>
                <w:szCs w:val="20"/>
              </w:rPr>
              <w:t>д.Новая Деревня ул.Заречная (участок от д.№26 до поворота)</w:t>
            </w:r>
          </w:p>
          <w:p w:rsidR="00E8517E" w:rsidRPr="00B24B94" w:rsidRDefault="00F172C3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>д.Новая деревня ул.Климова (участок от д.№26 до поворота)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Яблоневая (участок от перекрестка с ул. Новгородская, включая пер. Яблоневый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, ул. Загородная (участок дороги от ул. Героев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лашкино, ул. Первомайская, (участок от д. №50 до д.№74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проезд вдоль д.№102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Новоселицы, ул. Армейская (участок от д.№88 до д.№99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Пятница ул. Дорожная (участок от а/д. Новоселицы - Рышево до д.№2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>д.Божонка ул.Новая ( сооружение 1Д/1)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а/б покрытия до перекрестка, от перекрестка у д. №3 до д.№6 и от перекрестка у д. №1А до д.№1В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-Шатерно (участок от д. №1В до д.№6 со спуском) </w:t>
            </w:r>
          </w:p>
          <w:p w:rsidR="00E8517E" w:rsidRPr="00B24B94" w:rsidRDefault="00E8517E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 w:rsidRPr="00B24B94">
              <w:rPr>
                <w:bCs/>
                <w:color w:val="000000"/>
                <w:sz w:val="20"/>
                <w:szCs w:val="20"/>
              </w:rPr>
              <w:t xml:space="preserve">д. Сельцо - Шатерно  (подъезд к пожарному водоему и к реке) </w:t>
            </w:r>
          </w:p>
          <w:p w:rsidR="00E8517E" w:rsidRDefault="00FA3DD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Рышево ул.Зеленая( от перекрестка у дома № 35 до дома № 42 по ул.Зеленая)</w:t>
            </w:r>
          </w:p>
          <w:p w:rsidR="00FB6C11" w:rsidRDefault="00142407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.Хутын</w:t>
            </w:r>
            <w:r w:rsidR="00FA3DD7">
              <w:rPr>
                <w:bCs/>
                <w:color w:val="000000"/>
                <w:sz w:val="20"/>
                <w:szCs w:val="20"/>
              </w:rPr>
              <w:t>ь ул.Соборная сооружение 2Д, д.Савино ул.Школьная сооружение 7Д</w:t>
            </w:r>
            <w:r w:rsidR="00FB6C11">
              <w:rPr>
                <w:bCs/>
                <w:color w:val="000000"/>
                <w:sz w:val="20"/>
                <w:szCs w:val="20"/>
              </w:rPr>
              <w:t xml:space="preserve">, п.Волховец </w:t>
            </w:r>
          </w:p>
          <w:p w:rsidR="00FA3DD7" w:rsidRPr="00B24B94" w:rsidRDefault="00FB6C11" w:rsidP="00E8517E">
            <w:pPr>
              <w:ind w:right="-23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л.Миллионная</w:t>
            </w:r>
          </w:p>
          <w:p w:rsidR="00B5509C" w:rsidRPr="009F5065" w:rsidRDefault="00B5509C" w:rsidP="00B5509C">
            <w:pPr>
              <w:rPr>
                <w:b/>
                <w:sz w:val="20"/>
                <w:szCs w:val="20"/>
                <w:u w:val="single"/>
              </w:rPr>
            </w:pPr>
            <w:r w:rsidRPr="009F5065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2 год </w:t>
            </w:r>
            <w:r w:rsidRPr="009F5065">
              <w:rPr>
                <w:b/>
                <w:sz w:val="20"/>
                <w:szCs w:val="20"/>
                <w:u w:val="single"/>
              </w:rPr>
              <w:t>»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 ул. Дачная (участок от перекрестка с ул. Новгородская до д. №40), 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Пятница, ул. Новгородская (участок от а/д Новоселицы - Сосновка до перекрестка с ул. Дачная), 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 д. Пятница, ул. Береговая (участок от а/д. Новоселицы - Рышево (от остановки до д. №11; от д. №173 до пересечения с дорогой; от д. №174 до д. №175) 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итно (участок от д.№2 до д.№48)</w:t>
            </w:r>
          </w:p>
          <w:p w:rsidR="00B5509C" w:rsidRPr="00E8517E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 xml:space="preserve">д.  Ситно, сооружение 28 Д (Сооружение 302Д (от съезда с а/д "Савино - Селищи" до перекрестка), </w:t>
            </w:r>
          </w:p>
          <w:p w:rsidR="00B5509C" w:rsidRPr="009F5065" w:rsidRDefault="00B5509C" w:rsidP="00B5509C">
            <w:pPr>
              <w:rPr>
                <w:sz w:val="20"/>
                <w:szCs w:val="20"/>
              </w:rPr>
            </w:pPr>
            <w:r w:rsidRPr="00E8517E">
              <w:rPr>
                <w:sz w:val="20"/>
                <w:szCs w:val="20"/>
              </w:rPr>
              <w:t>д. Слутка сооружение 30Д (начало и конец участка а/дороги примыкает к а/дороге "Савино - Селищи"),</w:t>
            </w:r>
          </w:p>
          <w:p w:rsidR="00B5509C" w:rsidRDefault="00B5509C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237ECD" w:rsidRDefault="00237ECD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005A89" w:rsidRPr="00FB6C11" w:rsidRDefault="00FB6C11" w:rsidP="00005A8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FB6C11">
              <w:rPr>
                <w:b/>
                <w:sz w:val="20"/>
                <w:szCs w:val="20"/>
              </w:rPr>
              <w:t xml:space="preserve">Строительный контроль </w:t>
            </w:r>
          </w:p>
          <w:p w:rsidR="00B5509C" w:rsidRDefault="00B5509C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B5509C" w:rsidRDefault="00B5509C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B5509C" w:rsidRDefault="00B5509C" w:rsidP="00005A89">
            <w:pPr>
              <w:rPr>
                <w:b/>
                <w:sz w:val="20"/>
                <w:szCs w:val="20"/>
                <w:u w:val="single"/>
              </w:rPr>
            </w:pPr>
          </w:p>
          <w:p w:rsidR="00B5509C" w:rsidRDefault="00B5509C" w:rsidP="00B550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  <w:p w:rsidR="00B5509C" w:rsidRPr="00B24B94" w:rsidRDefault="00B5509C" w:rsidP="00B550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B24B94">
              <w:rPr>
                <w:b/>
                <w:sz w:val="20"/>
                <w:szCs w:val="20"/>
              </w:rPr>
              <w:t>Ремонт автомобильных дорог</w:t>
            </w:r>
            <w:r w:rsidRPr="00B24B94">
              <w:rPr>
                <w:sz w:val="20"/>
                <w:szCs w:val="20"/>
              </w:rPr>
              <w:t xml:space="preserve"> общего пользования местного значения, в том числе по объектам:</w:t>
            </w:r>
          </w:p>
          <w:p w:rsidR="00B5509C" w:rsidRPr="00B24B94" w:rsidRDefault="00B5509C" w:rsidP="00B550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3</w:t>
            </w:r>
            <w:r w:rsidRPr="00B24B94">
              <w:rPr>
                <w:b/>
                <w:sz w:val="20"/>
                <w:szCs w:val="20"/>
              </w:rPr>
              <w:t xml:space="preserve"> год</w:t>
            </w:r>
            <w:r w:rsidRPr="00B24B94">
              <w:rPr>
                <w:sz w:val="20"/>
                <w:szCs w:val="20"/>
              </w:rPr>
              <w:t>: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с асфальтобетонным покрытием д. Александровское, ул. Тенист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с асфальтобетонным  покрытием д. Пятница, ул. Мстинск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с гравийным покрытием</w:t>
            </w:r>
            <w:r>
              <w:rPr>
                <w:sz w:val="20"/>
                <w:szCs w:val="20"/>
              </w:rPr>
              <w:t xml:space="preserve"> </w:t>
            </w:r>
            <w:r w:rsidRPr="00B5509C">
              <w:rPr>
                <w:sz w:val="20"/>
                <w:szCs w:val="20"/>
              </w:rPr>
              <w:t>д.Губарево, ул.Заречн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гравийным покрытием д.Савино, ул.Центральная, 16Д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Савино, ул.Кемпинг</w:t>
            </w:r>
          </w:p>
          <w:p w:rsidR="00D075E4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грунтовым  покрытием д. Шолохово, ул. Сиреневая</w:t>
            </w:r>
          </w:p>
          <w:p w:rsidR="00B5509C" w:rsidRDefault="00B5509C" w:rsidP="00B5509C">
            <w:pPr>
              <w:rPr>
                <w:b/>
                <w:sz w:val="20"/>
                <w:szCs w:val="20"/>
              </w:rPr>
            </w:pPr>
          </w:p>
          <w:p w:rsidR="00B5509C" w:rsidRPr="00B5509C" w:rsidRDefault="00B5509C" w:rsidP="00B5509C">
            <w:pPr>
              <w:rPr>
                <w:b/>
                <w:sz w:val="20"/>
                <w:szCs w:val="20"/>
                <w:u w:val="single"/>
              </w:rPr>
            </w:pPr>
            <w:r w:rsidRPr="00B5509C">
              <w:rPr>
                <w:b/>
                <w:sz w:val="20"/>
                <w:szCs w:val="20"/>
                <w:u w:val="single"/>
              </w:rPr>
              <w:t>Реализация приоритетного проекта «Дорога к дому</w:t>
            </w:r>
            <w:r>
              <w:rPr>
                <w:b/>
                <w:sz w:val="20"/>
                <w:szCs w:val="20"/>
                <w:u w:val="single"/>
              </w:rPr>
              <w:t xml:space="preserve"> 2023</w:t>
            </w:r>
            <w:r w:rsidRPr="00B5509C">
              <w:rPr>
                <w:b/>
                <w:sz w:val="20"/>
                <w:szCs w:val="20"/>
                <w:u w:val="single"/>
              </w:rPr>
              <w:t xml:space="preserve"> год »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с гравийным  покрытием д. Марково, ул. Ветеранов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 Рушиново, ул. Майск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асфальтобетонным покрытием д. Рушиново, ул. Медов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грунтовым основанием д. Рушиново, ул. Речная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автомобильной дороги с грунтовым основанием д. Рушиново, ул. Вишерская, 13Д</w:t>
            </w:r>
          </w:p>
          <w:p w:rsidR="00B5509C" w:rsidRPr="00B5509C" w:rsidRDefault="00B5509C" w:rsidP="00B5509C">
            <w:pPr>
              <w:rPr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  автомобильной дороги (в части дороги) д. Кирилловское Сельцо, 36Д</w:t>
            </w:r>
          </w:p>
          <w:p w:rsidR="00B5509C" w:rsidRPr="009F5065" w:rsidRDefault="00B5509C" w:rsidP="00B5509C">
            <w:pPr>
              <w:rPr>
                <w:b/>
                <w:sz w:val="20"/>
                <w:szCs w:val="20"/>
              </w:rPr>
            </w:pPr>
            <w:r w:rsidRPr="00B5509C">
              <w:rPr>
                <w:sz w:val="20"/>
                <w:szCs w:val="20"/>
              </w:rPr>
              <w:t>Ремонт (в части) автомобильной дороги с асфальтобетонным покрытием д. Слутка, сооружение 55 Д</w:t>
            </w:r>
          </w:p>
        </w:tc>
        <w:tc>
          <w:tcPr>
            <w:tcW w:w="1701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24B94" w:rsidRPr="009F5065" w:rsidRDefault="00B24B9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5E4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1.2 </w:t>
            </w: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Pr="009F5065" w:rsidRDefault="000A19B7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05A89" w:rsidRPr="009F5065" w:rsidRDefault="00005A89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Default="00D075E4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5A04A5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D075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828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075E4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9,7150</w:t>
            </w:r>
          </w:p>
        </w:tc>
        <w:tc>
          <w:tcPr>
            <w:tcW w:w="1511" w:type="dxa"/>
          </w:tcPr>
          <w:p w:rsidR="00D075E4" w:rsidRPr="009F5065" w:rsidRDefault="006E59E7" w:rsidP="006E59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2,00000</w:t>
            </w:r>
          </w:p>
        </w:tc>
      </w:tr>
      <w:tr w:rsidR="00523057" w:rsidRPr="009F5065" w:rsidTr="000D7CAC">
        <w:trPr>
          <w:trHeight w:val="1410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F638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388E" w:rsidRPr="009F5065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6388E" w:rsidRDefault="0066388E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B5509C" w:rsidRDefault="00B5509C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Default="00237ECD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  <w:p w:rsidR="00FB6C11" w:rsidRPr="009F5065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FB6C11" w:rsidRDefault="00FB6C11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  <w:p w:rsidR="00237ECD" w:rsidRDefault="00237ECD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237ECD" w:rsidRPr="009F5065" w:rsidRDefault="00237ECD" w:rsidP="00FB6C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9,54930</w:t>
            </w: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37512" w:rsidRPr="009F5065" w:rsidRDefault="00037512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6714F" w:rsidRDefault="0006714F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2E2998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09F4" w:rsidRPr="009F5065">
              <w:rPr>
                <w:sz w:val="20"/>
                <w:szCs w:val="20"/>
              </w:rPr>
              <w:t>3182,40</w:t>
            </w:r>
            <w:r w:rsidR="004677EE">
              <w:rPr>
                <w:sz w:val="20"/>
                <w:szCs w:val="20"/>
              </w:rPr>
              <w:t>000</w:t>
            </w: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3555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34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2E021F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,7995</w:t>
            </w:r>
          </w:p>
          <w:p w:rsidR="004D6E09" w:rsidRPr="00380B65" w:rsidRDefault="004D6E0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075E4" w:rsidRPr="00380B65" w:rsidRDefault="00D075E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05A89" w:rsidRPr="00380B65" w:rsidRDefault="00005A89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0A19B7" w:rsidRPr="00380B65" w:rsidRDefault="000A19B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4D6E09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Pr="00380B65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6309F4" w:rsidRDefault="006309F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0,00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F06B3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B5509C" w:rsidRDefault="00B5509C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285</w:t>
            </w:r>
            <w:r w:rsidR="002E021F">
              <w:rPr>
                <w:b/>
                <w:sz w:val="20"/>
                <w:szCs w:val="20"/>
              </w:rPr>
              <w:t>00</w:t>
            </w: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1E349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7005</w:t>
            </w: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237ECD" w:rsidRDefault="00237EC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B6C11" w:rsidRPr="00380B65" w:rsidRDefault="00FB6C11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:rsidR="006309F4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00000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075E4" w:rsidRPr="009F5065" w:rsidRDefault="00D075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85257" w:rsidRPr="009F5065" w:rsidRDefault="005852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0A19B7" w:rsidRDefault="000A19B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6309F4" w:rsidRPr="009F5065" w:rsidRDefault="006309F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</w:p>
          <w:p w:rsidR="004D6E09" w:rsidRPr="009F5065" w:rsidRDefault="004D6E09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F63828" w:rsidRPr="009F5065" w:rsidTr="000D7CAC">
        <w:tc>
          <w:tcPr>
            <w:tcW w:w="846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4961" w:type="dxa"/>
          </w:tcPr>
          <w:p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553606" w:rsidP="0053555A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9F5065">
              <w:rPr>
                <w:color w:val="000000" w:themeColor="text1"/>
                <w:sz w:val="20"/>
                <w:szCs w:val="20"/>
              </w:rPr>
              <w:t>500,00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380B65" w:rsidRDefault="00A21C60">
            <w:pPr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5</w:t>
            </w:r>
            <w:r w:rsidR="00553606" w:rsidRPr="00380B65">
              <w:rPr>
                <w:b/>
                <w:sz w:val="20"/>
                <w:szCs w:val="20"/>
              </w:rPr>
              <w:t>00,00</w:t>
            </w:r>
            <w:r w:rsidRPr="00380B6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F63828" w:rsidRPr="009F5065" w:rsidRDefault="006E5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00</w:t>
            </w:r>
          </w:p>
        </w:tc>
      </w:tr>
      <w:tr w:rsidR="00F63828" w:rsidRPr="009F5065" w:rsidTr="000D7CAC">
        <w:tc>
          <w:tcPr>
            <w:tcW w:w="846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4</w:t>
            </w:r>
          </w:p>
        </w:tc>
        <w:tc>
          <w:tcPr>
            <w:tcW w:w="4961" w:type="dxa"/>
          </w:tcPr>
          <w:p w:rsidR="00F63828" w:rsidRPr="009F5065" w:rsidRDefault="00F6382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</w:t>
            </w:r>
            <w:r w:rsidR="00042DD5">
              <w:rPr>
                <w:sz w:val="20"/>
                <w:szCs w:val="20"/>
              </w:rPr>
              <w:t xml:space="preserve"> раз</w:t>
            </w:r>
            <w:r w:rsidR="00BB223C">
              <w:rPr>
                <w:sz w:val="20"/>
                <w:szCs w:val="20"/>
              </w:rPr>
              <w:t>работке проектной документации,</w:t>
            </w:r>
            <w:r w:rsidR="00042DD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 xml:space="preserve"> государственной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Pr="009F5065" w:rsidRDefault="00F63828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1-</w:t>
            </w:r>
          </w:p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</w:tcPr>
          <w:p w:rsidR="00F63828" w:rsidRPr="009F5065" w:rsidRDefault="00F6382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3828" w:rsidRPr="009F5065" w:rsidRDefault="00042DD5" w:rsidP="00535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7,63</w:t>
            </w:r>
            <w:r w:rsidR="004677EE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3828" w:rsidRPr="00380B65" w:rsidRDefault="001E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8700</w:t>
            </w:r>
          </w:p>
        </w:tc>
        <w:tc>
          <w:tcPr>
            <w:tcW w:w="1511" w:type="dxa"/>
          </w:tcPr>
          <w:p w:rsidR="00F63828" w:rsidRPr="009F5065" w:rsidRDefault="006E5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60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B6FB2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6309F4" w:rsidP="004677E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38753,579</w:t>
            </w:r>
            <w:r w:rsidR="004677E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523057" w:rsidRPr="009F50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15,05485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38,600000</w:t>
            </w:r>
          </w:p>
        </w:tc>
      </w:tr>
      <w:tr w:rsidR="00523057" w:rsidRPr="009F5065" w:rsidTr="000D7CAC">
        <w:tc>
          <w:tcPr>
            <w:tcW w:w="15540" w:type="dxa"/>
            <w:gridSpan w:val="9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 w:rsidRPr="009F5065">
              <w:rPr>
                <w:b/>
                <w:sz w:val="20"/>
                <w:szCs w:val="20"/>
              </w:rPr>
              <w:t xml:space="preserve"> для обеспечения достойного и комфортного проживания населения</w:t>
            </w:r>
          </w:p>
          <w:p w:rsidR="001B6FB2" w:rsidRPr="009F5065" w:rsidRDefault="001B6FB2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рганизации уличного освещения, в том числе: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коммунальные услуги за потребленную электроэнергию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техническое обслуживание светильников уличного освещения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1-2.2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2,7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99,85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8,00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2</w:t>
            </w:r>
          </w:p>
        </w:tc>
        <w:tc>
          <w:tcPr>
            <w:tcW w:w="4961" w:type="dxa"/>
          </w:tcPr>
          <w:p w:rsidR="00523057" w:rsidRPr="009F5065" w:rsidRDefault="00523057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озеленению территории</w:t>
            </w:r>
            <w:r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b/>
                <w:sz w:val="20"/>
                <w:szCs w:val="20"/>
              </w:rPr>
              <w:t>сельского поселения, в том числе: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кашивание травостоя;</w:t>
            </w:r>
          </w:p>
          <w:p w:rsidR="00523057" w:rsidRPr="009F5065" w:rsidRDefault="002E0222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523057" w:rsidRPr="009F5065">
              <w:rPr>
                <w:sz w:val="20"/>
                <w:szCs w:val="20"/>
              </w:rPr>
              <w:t xml:space="preserve">удаление </w:t>
            </w:r>
            <w:r w:rsidR="006226C8" w:rsidRPr="009F5065">
              <w:rPr>
                <w:sz w:val="20"/>
                <w:szCs w:val="20"/>
              </w:rPr>
              <w:t>кустарников, аварийных</w:t>
            </w:r>
            <w:r w:rsidR="00523057" w:rsidRPr="009F5065">
              <w:rPr>
                <w:sz w:val="20"/>
                <w:szCs w:val="20"/>
              </w:rPr>
              <w:t xml:space="preserve"> деревьев, на территории общего пользования;</w:t>
            </w:r>
          </w:p>
          <w:p w:rsidR="00523057" w:rsidRPr="009F5065" w:rsidRDefault="00523057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-2.5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9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10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3</w:t>
            </w:r>
          </w:p>
        </w:tc>
        <w:tc>
          <w:tcPr>
            <w:tcW w:w="4961" w:type="dxa"/>
          </w:tcPr>
          <w:p w:rsidR="00523057" w:rsidRPr="009F5065" w:rsidRDefault="00523057" w:rsidP="00973E86">
            <w:pPr>
              <w:spacing w:line="240" w:lineRule="exact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</w:t>
            </w:r>
            <w:r w:rsidR="00973E86" w:rsidRPr="009F5065">
              <w:rPr>
                <w:b/>
                <w:sz w:val="20"/>
                <w:szCs w:val="20"/>
              </w:rPr>
              <w:t xml:space="preserve">иятия по организации содержания </w:t>
            </w:r>
            <w:r w:rsidRPr="009F5065">
              <w:rPr>
                <w:b/>
                <w:sz w:val="20"/>
                <w:szCs w:val="20"/>
              </w:rPr>
              <w:t>муниципальных гражданских кладбищ</w:t>
            </w:r>
            <w:r w:rsidR="006226C8" w:rsidRPr="009F5065">
              <w:rPr>
                <w:b/>
                <w:sz w:val="20"/>
                <w:szCs w:val="20"/>
              </w:rPr>
              <w:t>, в том числе:</w:t>
            </w:r>
          </w:p>
          <w:p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ановка указателей, табличек;</w:t>
            </w:r>
          </w:p>
          <w:p w:rsidR="006226C8" w:rsidRPr="009F5065" w:rsidRDefault="006226C8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6</w:t>
            </w: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,85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00</w:t>
            </w:r>
          </w:p>
        </w:tc>
      </w:tr>
      <w:tr w:rsidR="00BB10C3" w:rsidRPr="009F5065" w:rsidTr="000D7CAC">
        <w:tc>
          <w:tcPr>
            <w:tcW w:w="846" w:type="dxa"/>
            <w:vMerge w:val="restart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4</w:t>
            </w:r>
          </w:p>
        </w:tc>
        <w:tc>
          <w:tcPr>
            <w:tcW w:w="4961" w:type="dxa"/>
          </w:tcPr>
          <w:p w:rsidR="00BB10C3" w:rsidRPr="009F5065" w:rsidRDefault="00BB10C3" w:rsidP="00F63828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Мероприятия по прочему благоустройству территории сельского поселения, в том числе: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ликвидация несанкционированных свалок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уборка общественных мест сельского поселения, вывоз мусора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содержание, ремонт пешеходных дорожек, детских площадок;</w:t>
            </w:r>
          </w:p>
          <w:p w:rsidR="00BB10C3" w:rsidRPr="009F5065" w:rsidRDefault="00BB10C3" w:rsidP="00F6382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7-2.9</w:t>
            </w:r>
          </w:p>
        </w:tc>
        <w:tc>
          <w:tcPr>
            <w:tcW w:w="1418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BB10C3" w:rsidRPr="009F5065" w:rsidRDefault="00042DD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,3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380B65" w:rsidRDefault="00CF06B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9,10000</w:t>
            </w:r>
          </w:p>
        </w:tc>
        <w:tc>
          <w:tcPr>
            <w:tcW w:w="1511" w:type="dxa"/>
          </w:tcPr>
          <w:p w:rsidR="00BB10C3" w:rsidRPr="009F5065" w:rsidRDefault="006E59E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10C3" w:rsidRPr="009F5065">
              <w:rPr>
                <w:sz w:val="20"/>
                <w:szCs w:val="20"/>
              </w:rPr>
              <w:t>000,0</w:t>
            </w:r>
            <w:r w:rsidR="00F35AF5">
              <w:rPr>
                <w:sz w:val="20"/>
                <w:szCs w:val="20"/>
              </w:rPr>
              <w:t>0000</w:t>
            </w:r>
          </w:p>
        </w:tc>
      </w:tr>
      <w:tr w:rsidR="00BB10C3" w:rsidRPr="009F5065" w:rsidTr="000D7CAC">
        <w:tc>
          <w:tcPr>
            <w:tcW w:w="846" w:type="dxa"/>
            <w:vMerge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B10C3" w:rsidRPr="009F5065" w:rsidRDefault="00BB10C3" w:rsidP="00125E62">
            <w:pPr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Благоустройство зоны отдыха с элементами спортивно-игровой площадки в </w:t>
            </w:r>
          </w:p>
          <w:p w:rsidR="00BB10C3" w:rsidRDefault="00BB10C3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>д. Божонка на ул.</w:t>
            </w:r>
            <w:r w:rsidR="00042DD5">
              <w:rPr>
                <w:color w:val="000000"/>
                <w:sz w:val="20"/>
                <w:szCs w:val="20"/>
              </w:rPr>
              <w:t xml:space="preserve"> </w:t>
            </w:r>
            <w:r w:rsidRPr="009F5065">
              <w:rPr>
                <w:color w:val="000000"/>
                <w:sz w:val="20"/>
                <w:szCs w:val="20"/>
              </w:rPr>
              <w:t>Новая Савинского сельского поселения Новгородского района Новгородской области</w:t>
            </w:r>
          </w:p>
          <w:p w:rsidR="00492910" w:rsidRDefault="00492910" w:rsidP="00492910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9F5065">
              <w:rPr>
                <w:color w:val="000000"/>
                <w:sz w:val="20"/>
                <w:szCs w:val="20"/>
              </w:rPr>
              <w:t xml:space="preserve">д. </w:t>
            </w:r>
            <w:r>
              <w:rPr>
                <w:color w:val="000000"/>
                <w:sz w:val="20"/>
                <w:szCs w:val="20"/>
              </w:rPr>
              <w:t>Волотово</w:t>
            </w:r>
            <w:r w:rsidRPr="009F5065">
              <w:rPr>
                <w:color w:val="000000"/>
                <w:sz w:val="20"/>
                <w:szCs w:val="20"/>
              </w:rPr>
              <w:t xml:space="preserve"> Савинского сельского поселения Новгородского района Новгородской области</w:t>
            </w:r>
          </w:p>
          <w:p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Default="005A354C" w:rsidP="00125E62">
            <w:pPr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</w:p>
          <w:p w:rsidR="005A354C" w:rsidRPr="009F5065" w:rsidRDefault="005A354C" w:rsidP="00125E6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492910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BB10C3" w:rsidRPr="009F5065" w:rsidRDefault="00BB10C3" w:rsidP="006226C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.9</w:t>
            </w:r>
          </w:p>
        </w:tc>
        <w:tc>
          <w:tcPr>
            <w:tcW w:w="1418" w:type="dxa"/>
          </w:tcPr>
          <w:p w:rsidR="00BB10C3" w:rsidRPr="009F5065" w:rsidRDefault="00BB10C3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районный бюджет  </w:t>
            </w:r>
          </w:p>
        </w:tc>
        <w:tc>
          <w:tcPr>
            <w:tcW w:w="1417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5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BB10C3" w:rsidRPr="0014459C" w:rsidRDefault="0049291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4459C">
              <w:rPr>
                <w:b/>
                <w:sz w:val="20"/>
                <w:szCs w:val="20"/>
              </w:rPr>
              <w:t>258,00000</w:t>
            </w:r>
          </w:p>
        </w:tc>
        <w:tc>
          <w:tcPr>
            <w:tcW w:w="1511" w:type="dxa"/>
          </w:tcPr>
          <w:p w:rsidR="00BB10C3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c>
          <w:tcPr>
            <w:tcW w:w="846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523057" w:rsidRPr="009F5065" w:rsidRDefault="00523057" w:rsidP="00523057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23057" w:rsidRPr="009F5065" w:rsidRDefault="00EE2E5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37,03</w:t>
            </w:r>
            <w:r w:rsidR="004677EE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18" w:type="dxa"/>
          </w:tcPr>
          <w:p w:rsidR="00523057" w:rsidRPr="009F5065" w:rsidRDefault="00594814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76,90000</w:t>
            </w:r>
          </w:p>
        </w:tc>
        <w:tc>
          <w:tcPr>
            <w:tcW w:w="1511" w:type="dxa"/>
          </w:tcPr>
          <w:p w:rsidR="00523057" w:rsidRPr="009F5065" w:rsidRDefault="006E59E7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18,00000</w:t>
            </w:r>
          </w:p>
        </w:tc>
      </w:tr>
      <w:tr w:rsidR="00523057" w:rsidRPr="009F5065" w:rsidTr="000D7CAC">
        <w:tc>
          <w:tcPr>
            <w:tcW w:w="15540" w:type="dxa"/>
            <w:gridSpan w:val="9"/>
          </w:tcPr>
          <w:p w:rsidR="001B6FB2" w:rsidRPr="009F5065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3. </w:t>
            </w:r>
            <w:r w:rsidR="006226C8" w:rsidRPr="009F5065">
              <w:rPr>
                <w:b/>
                <w:sz w:val="20"/>
                <w:szCs w:val="20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9F5065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23057" w:rsidRPr="009F5065" w:rsidTr="000D7CAC">
        <w:trPr>
          <w:trHeight w:val="540"/>
        </w:trPr>
        <w:tc>
          <w:tcPr>
            <w:tcW w:w="846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4961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поддержке местных инициатив граждан (ТОС) сельского поселения</w:t>
            </w:r>
            <w:r w:rsidR="00DD53FA" w:rsidRPr="009F5065">
              <w:rPr>
                <w:sz w:val="20"/>
                <w:szCs w:val="20"/>
              </w:rPr>
              <w:t>:</w:t>
            </w:r>
          </w:p>
          <w:p w:rsidR="005D1574" w:rsidRPr="005D1574" w:rsidRDefault="005D1574" w:rsidP="00DD53F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1</w:t>
            </w:r>
          </w:p>
          <w:p w:rsidR="00764E29" w:rsidRPr="009F5065" w:rsidRDefault="00A347A2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приобретение и установка металлического забора по фасаду дома</w:t>
            </w:r>
            <w:r w:rsidR="004D6E09" w:rsidRPr="009F5065">
              <w:rPr>
                <w:sz w:val="20"/>
                <w:szCs w:val="20"/>
              </w:rPr>
              <w:t xml:space="preserve"> по ул. Армейская, д.100 д. Новоселицы (</w:t>
            </w:r>
            <w:r w:rsidR="00DD53FA" w:rsidRPr="009F5065">
              <w:rPr>
                <w:sz w:val="20"/>
                <w:szCs w:val="20"/>
              </w:rPr>
              <w:t>ТОС «</w:t>
            </w:r>
            <w:r w:rsidR="00764E29" w:rsidRPr="009F5065">
              <w:rPr>
                <w:sz w:val="20"/>
                <w:szCs w:val="20"/>
              </w:rPr>
              <w:t>д</w:t>
            </w:r>
            <w:r w:rsidR="00DD53FA" w:rsidRPr="009F5065">
              <w:rPr>
                <w:sz w:val="20"/>
                <w:szCs w:val="20"/>
              </w:rPr>
              <w:t>ом №100 ул. Армейская, д. Новоселицы, Новгородского района»</w:t>
            </w:r>
            <w:r w:rsidR="004D6E09" w:rsidRPr="009F5065">
              <w:rPr>
                <w:sz w:val="20"/>
                <w:szCs w:val="20"/>
              </w:rPr>
              <w:t>)</w:t>
            </w:r>
          </w:p>
          <w:p w:rsidR="00D908F0" w:rsidRPr="005D1574" w:rsidRDefault="005D1574" w:rsidP="004D6E09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5D1574">
              <w:rPr>
                <w:b/>
                <w:sz w:val="20"/>
                <w:szCs w:val="20"/>
              </w:rPr>
              <w:t>2022</w:t>
            </w:r>
          </w:p>
          <w:p w:rsidR="00D343B2" w:rsidRPr="00D343B2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Pr="005F1939">
              <w:rPr>
                <w:sz w:val="20"/>
                <w:szCs w:val="20"/>
              </w:rPr>
              <w:t xml:space="preserve">приобретение и установка </w:t>
            </w:r>
            <w:r w:rsidR="005D1574" w:rsidRPr="005F1939">
              <w:rPr>
                <w:sz w:val="20"/>
                <w:szCs w:val="20"/>
              </w:rPr>
              <w:t xml:space="preserve">ограждений полисадника и скамеек </w:t>
            </w:r>
            <w:r w:rsidRPr="005F1939">
              <w:rPr>
                <w:sz w:val="20"/>
                <w:szCs w:val="20"/>
              </w:rPr>
              <w:t xml:space="preserve">по ул. Армейская, д.102 д. Новоселицы (ТОС «дом №102 ул. Армейская, д. Новоселицы, </w:t>
            </w:r>
          </w:p>
          <w:p w:rsidR="00B307F3" w:rsidRPr="00D343B2" w:rsidRDefault="00B307F3" w:rsidP="00B307F3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D343B2">
              <w:rPr>
                <w:b/>
                <w:sz w:val="20"/>
                <w:szCs w:val="20"/>
              </w:rPr>
              <w:t xml:space="preserve">- </w:t>
            </w:r>
            <w:r w:rsidR="005F1939" w:rsidRPr="005F1939">
              <w:rPr>
                <w:sz w:val="20"/>
                <w:szCs w:val="20"/>
              </w:rPr>
              <w:t xml:space="preserve">приобретение и установка ограждений полисадника и скамеек </w:t>
            </w:r>
            <w:r w:rsidR="005F1939">
              <w:rPr>
                <w:sz w:val="20"/>
                <w:szCs w:val="20"/>
              </w:rPr>
              <w:t>по ул. Новая, д.26</w:t>
            </w:r>
            <w:r w:rsidR="005F1939" w:rsidRPr="005F1939">
              <w:rPr>
                <w:sz w:val="20"/>
                <w:szCs w:val="20"/>
              </w:rPr>
              <w:t xml:space="preserve"> д. </w:t>
            </w:r>
            <w:r w:rsidR="005F1939">
              <w:rPr>
                <w:sz w:val="20"/>
                <w:szCs w:val="20"/>
              </w:rPr>
              <w:t>Божонка (ТОС «дом №26</w:t>
            </w:r>
            <w:r w:rsidR="005F1939" w:rsidRPr="005F1939">
              <w:rPr>
                <w:sz w:val="20"/>
                <w:szCs w:val="20"/>
              </w:rPr>
              <w:t xml:space="preserve"> ул. </w:t>
            </w:r>
            <w:r w:rsidR="005F1939">
              <w:rPr>
                <w:sz w:val="20"/>
                <w:szCs w:val="20"/>
              </w:rPr>
              <w:t>Новая</w:t>
            </w:r>
            <w:r w:rsidR="005F1939" w:rsidRPr="005F1939">
              <w:rPr>
                <w:sz w:val="20"/>
                <w:szCs w:val="20"/>
              </w:rPr>
              <w:t xml:space="preserve">, д. </w:t>
            </w:r>
            <w:r w:rsidR="005F1939">
              <w:rPr>
                <w:sz w:val="20"/>
                <w:szCs w:val="20"/>
              </w:rPr>
              <w:t>Божонка»)</w:t>
            </w:r>
          </w:p>
          <w:p w:rsidR="00D908F0" w:rsidRPr="009F5065" w:rsidRDefault="005D1574" w:rsidP="004D6E09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1939">
              <w:rPr>
                <w:sz w:val="20"/>
                <w:szCs w:val="20"/>
              </w:rPr>
              <w:t>обустройство контейнерной площадки по ул.Пионерская, д.№№17,18,19 п.Волховец</w:t>
            </w:r>
          </w:p>
        </w:tc>
        <w:tc>
          <w:tcPr>
            <w:tcW w:w="1701" w:type="dxa"/>
            <w:vMerge w:val="restart"/>
          </w:tcPr>
          <w:p w:rsidR="009218AA" w:rsidRPr="009F5065" w:rsidRDefault="009218AA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A38F8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9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B307F3" w:rsidRDefault="00B307F3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307F3">
              <w:rPr>
                <w:b/>
                <w:sz w:val="20"/>
                <w:szCs w:val="20"/>
              </w:rPr>
              <w:t>323,0000</w:t>
            </w:r>
          </w:p>
        </w:tc>
        <w:tc>
          <w:tcPr>
            <w:tcW w:w="1511" w:type="dxa"/>
            <w:shd w:val="clear" w:color="auto" w:fill="auto"/>
          </w:tcPr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9218AA" w:rsidRPr="009F5065" w:rsidRDefault="009218A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435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523057" w:rsidRPr="009F5065" w:rsidRDefault="00BB10C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7,0</w:t>
            </w:r>
            <w:r w:rsidR="004677EE">
              <w:rPr>
                <w:sz w:val="20"/>
                <w:szCs w:val="20"/>
              </w:rPr>
              <w:t>0000</w:t>
            </w:r>
          </w:p>
        </w:tc>
        <w:tc>
          <w:tcPr>
            <w:tcW w:w="1418" w:type="dxa"/>
            <w:shd w:val="clear" w:color="auto" w:fill="auto"/>
          </w:tcPr>
          <w:p w:rsidR="00523057" w:rsidRPr="009F5065" w:rsidRDefault="00B307F3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000</w:t>
            </w:r>
          </w:p>
        </w:tc>
        <w:tc>
          <w:tcPr>
            <w:tcW w:w="1511" w:type="dxa"/>
            <w:shd w:val="clear" w:color="auto" w:fill="auto"/>
          </w:tcPr>
          <w:p w:rsidR="00523057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270"/>
        </w:trPr>
        <w:tc>
          <w:tcPr>
            <w:tcW w:w="846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4961" w:type="dxa"/>
            <w:vMerge w:val="restart"/>
          </w:tcPr>
          <w:p w:rsidR="00336CAA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проектов поддержки местных инициатив граждан (ППМИ) сельского поселения</w:t>
            </w:r>
            <w:r w:rsidR="00336CAA" w:rsidRPr="009F5065">
              <w:rPr>
                <w:sz w:val="20"/>
                <w:szCs w:val="20"/>
              </w:rPr>
              <w:t>:</w:t>
            </w:r>
          </w:p>
          <w:p w:rsidR="00523057" w:rsidRDefault="00336CAA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- </w:t>
            </w:r>
            <w:r w:rsidR="00F6775B" w:rsidRPr="009F5065">
              <w:rPr>
                <w:sz w:val="20"/>
                <w:szCs w:val="20"/>
              </w:rPr>
              <w:t>с</w:t>
            </w:r>
            <w:r w:rsidRPr="009F5065">
              <w:rPr>
                <w:sz w:val="20"/>
                <w:szCs w:val="20"/>
              </w:rPr>
              <w:t xml:space="preserve">оздание </w:t>
            </w:r>
            <w:r w:rsidR="00F6775B" w:rsidRPr="009F5065">
              <w:rPr>
                <w:sz w:val="20"/>
                <w:szCs w:val="20"/>
              </w:rPr>
              <w:t>и благоустройство территории «Сквер Победы»</w:t>
            </w:r>
            <w:r w:rsidR="007837AD">
              <w:rPr>
                <w:sz w:val="20"/>
                <w:szCs w:val="20"/>
              </w:rPr>
              <w:t xml:space="preserve"> 2 этап </w:t>
            </w:r>
            <w:r w:rsidR="00F6775B" w:rsidRPr="009F5065">
              <w:rPr>
                <w:sz w:val="20"/>
                <w:szCs w:val="20"/>
              </w:rPr>
              <w:t>по адресу: д. Савино, ул. Школьная (продолжение пешеходной дорожки до стадиона)</w:t>
            </w:r>
          </w:p>
          <w:p w:rsidR="00D343B2" w:rsidRPr="00380B65" w:rsidRDefault="00D343B2" w:rsidP="00D343B2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80B65">
              <w:rPr>
                <w:b/>
                <w:sz w:val="20"/>
                <w:szCs w:val="20"/>
              </w:rPr>
              <w:t xml:space="preserve"> </w:t>
            </w:r>
            <w:r w:rsidRPr="00D343B2">
              <w:rPr>
                <w:b/>
                <w:sz w:val="20"/>
                <w:szCs w:val="20"/>
              </w:rPr>
              <w:t>обустройство зоны отдыха с элементами спортивн</w:t>
            </w:r>
            <w:r>
              <w:rPr>
                <w:b/>
                <w:sz w:val="20"/>
                <w:szCs w:val="20"/>
              </w:rPr>
              <w:t>о-игровой площадки в д. Новое Куни</w:t>
            </w:r>
            <w:r w:rsidR="00E84EE4">
              <w:rPr>
                <w:b/>
                <w:sz w:val="20"/>
                <w:szCs w:val="20"/>
              </w:rPr>
              <w:t>но</w:t>
            </w:r>
          </w:p>
          <w:p w:rsidR="00D343B2" w:rsidRPr="009F5065" w:rsidRDefault="00D343B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E84EE4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134" w:type="dxa"/>
            <w:vMerge w:val="restart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2</w:t>
            </w:r>
          </w:p>
        </w:tc>
        <w:tc>
          <w:tcPr>
            <w:tcW w:w="1418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80B65" w:rsidRDefault="00380B65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700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D908F0" w:rsidRPr="00BD68B0" w:rsidRDefault="00D908F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1200,00000</w:t>
            </w:r>
          </w:p>
        </w:tc>
        <w:tc>
          <w:tcPr>
            <w:tcW w:w="1511" w:type="dxa"/>
          </w:tcPr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D908F0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330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523057" w:rsidRPr="009F5065" w:rsidRDefault="0053555A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699,0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BD68B0" w:rsidRDefault="00D343B2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833,000</w:t>
            </w:r>
            <w:r w:rsidR="00820741" w:rsidRPr="00BD68B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523057" w:rsidRPr="009F5065" w:rsidTr="000D7CAC">
        <w:trPr>
          <w:trHeight w:val="345"/>
        </w:trPr>
        <w:tc>
          <w:tcPr>
            <w:tcW w:w="846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523057" w:rsidRPr="009F5065" w:rsidRDefault="00523057" w:rsidP="00523057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23057" w:rsidRPr="009F5065" w:rsidRDefault="00523057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17" w:type="dxa"/>
          </w:tcPr>
          <w:p w:rsidR="00523057" w:rsidRPr="009F5065" w:rsidRDefault="00D908F0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68,8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523057" w:rsidRPr="00BD68B0" w:rsidRDefault="00BD68B0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D68B0">
              <w:rPr>
                <w:b/>
                <w:sz w:val="20"/>
                <w:szCs w:val="20"/>
              </w:rPr>
              <w:t>300,20100</w:t>
            </w:r>
          </w:p>
        </w:tc>
        <w:tc>
          <w:tcPr>
            <w:tcW w:w="1511" w:type="dxa"/>
          </w:tcPr>
          <w:p w:rsidR="00523057" w:rsidRPr="009F5065" w:rsidRDefault="00523057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0D7CAC">
        <w:trPr>
          <w:trHeight w:val="420"/>
        </w:trPr>
        <w:tc>
          <w:tcPr>
            <w:tcW w:w="846" w:type="dxa"/>
            <w:vMerge w:val="restart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4961" w:type="dxa"/>
            <w:vMerge w:val="restart"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- обустройство зоны отдыха с элементами спортивно-игровой площадки в д. Шолохово</w:t>
            </w:r>
          </w:p>
          <w:p w:rsidR="00387495" w:rsidRPr="00380B65" w:rsidRDefault="00387495" w:rsidP="0038749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380B65">
              <w:rPr>
                <w:b/>
                <w:sz w:val="20"/>
                <w:szCs w:val="20"/>
              </w:rPr>
              <w:t>- обустройство спортивной площадки в д. Дубровка</w:t>
            </w:r>
          </w:p>
          <w:p w:rsidR="0038749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387495" w:rsidRPr="009F5065" w:rsidRDefault="00387495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6775B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749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05,77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8937AB" w:rsidRDefault="008937A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937AB">
              <w:rPr>
                <w:sz w:val="20"/>
                <w:szCs w:val="20"/>
              </w:rPr>
              <w:t>0,000000</w:t>
            </w:r>
          </w:p>
        </w:tc>
        <w:tc>
          <w:tcPr>
            <w:tcW w:w="1511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0D7CAC">
        <w:trPr>
          <w:trHeight w:val="480"/>
        </w:trPr>
        <w:tc>
          <w:tcPr>
            <w:tcW w:w="846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4,23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380B65" w:rsidRDefault="008937AB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,50000</w:t>
            </w:r>
          </w:p>
        </w:tc>
        <w:tc>
          <w:tcPr>
            <w:tcW w:w="1511" w:type="dxa"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F6775B" w:rsidRPr="009F5065" w:rsidTr="000D7CAC">
        <w:trPr>
          <w:trHeight w:val="525"/>
        </w:trPr>
        <w:tc>
          <w:tcPr>
            <w:tcW w:w="846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F6775B" w:rsidRPr="009F5065" w:rsidRDefault="00F6775B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775B" w:rsidRPr="009F5065" w:rsidRDefault="00F6775B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775B" w:rsidRPr="009F5065" w:rsidRDefault="00F6775B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775B" w:rsidRPr="009F5065" w:rsidRDefault="00F6775B" w:rsidP="00F6775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52,0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F6775B" w:rsidRPr="00380B65" w:rsidRDefault="00A77B6D" w:rsidP="00523057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50000</w:t>
            </w:r>
          </w:p>
        </w:tc>
        <w:tc>
          <w:tcPr>
            <w:tcW w:w="1511" w:type="dxa"/>
          </w:tcPr>
          <w:p w:rsidR="00F6775B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0D7CAC">
        <w:trPr>
          <w:trHeight w:val="285"/>
        </w:trPr>
        <w:tc>
          <w:tcPr>
            <w:tcW w:w="846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4961" w:type="dxa"/>
            <w:vMerge w:val="restart"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Дом культуры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.4</w:t>
            </w:r>
          </w:p>
        </w:tc>
        <w:tc>
          <w:tcPr>
            <w:tcW w:w="1418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439,9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0D7CAC">
        <w:trPr>
          <w:trHeight w:val="270"/>
        </w:trPr>
        <w:tc>
          <w:tcPr>
            <w:tcW w:w="846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4,55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367FF2" w:rsidRPr="009F5065" w:rsidTr="000D7CAC">
        <w:trPr>
          <w:trHeight w:val="180"/>
        </w:trPr>
        <w:tc>
          <w:tcPr>
            <w:tcW w:w="846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367FF2" w:rsidRPr="009F5065" w:rsidRDefault="00367FF2" w:rsidP="00F6775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7FF2" w:rsidRPr="009F5065" w:rsidRDefault="00367FF2" w:rsidP="0052305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67FF2" w:rsidRPr="009F5065" w:rsidRDefault="00367FF2" w:rsidP="00367F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367FF2" w:rsidRPr="009F5065" w:rsidRDefault="00367FF2" w:rsidP="00BB10C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7,29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367FF2" w:rsidRPr="009F5065" w:rsidRDefault="00367FF2" w:rsidP="005230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345"/>
        </w:trPr>
        <w:tc>
          <w:tcPr>
            <w:tcW w:w="84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3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FCB" w:rsidRPr="009F5065" w:rsidRDefault="000B7FCB" w:rsidP="000B7F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7FCB" w:rsidRPr="009F5065" w:rsidRDefault="00C822E6" w:rsidP="00C94B2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7,73</w:t>
            </w:r>
            <w:r w:rsidR="004677E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A77B6D" w:rsidP="00C94B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8,701000</w:t>
            </w:r>
          </w:p>
        </w:tc>
        <w:tc>
          <w:tcPr>
            <w:tcW w:w="1511" w:type="dxa"/>
          </w:tcPr>
          <w:p w:rsidR="000B7FCB" w:rsidRPr="009F5065" w:rsidRDefault="004727FD" w:rsidP="00C94B2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F35AF5">
              <w:rPr>
                <w:b/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345"/>
        </w:trPr>
        <w:tc>
          <w:tcPr>
            <w:tcW w:w="15540" w:type="dxa"/>
            <w:gridSpan w:val="9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 xml:space="preserve">Задача 4. </w:t>
            </w:r>
            <w:r w:rsidRPr="009F5065">
              <w:rPr>
                <w:rStyle w:val="ad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  <w:r w:rsidR="00ED1E8B" w:rsidRPr="009F5065">
              <w:rPr>
                <w:rStyle w:val="ad"/>
                <w:sz w:val="20"/>
                <w:szCs w:val="20"/>
              </w:rPr>
              <w:t>,</w:t>
            </w:r>
            <w:r w:rsidR="00DB6069" w:rsidRPr="009F5065">
              <w:rPr>
                <w:rStyle w:val="ad"/>
                <w:sz w:val="20"/>
                <w:szCs w:val="20"/>
              </w:rPr>
              <w:t xml:space="preserve"> мотивация работников культуры в их профессиональной деятельности</w:t>
            </w:r>
          </w:p>
          <w:p w:rsidR="000B7FCB" w:rsidRPr="009F5065" w:rsidRDefault="000B7FCB" w:rsidP="000B7FCB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0B7FCB" w:rsidRPr="009F5065" w:rsidTr="000D7CAC">
        <w:trPr>
          <w:trHeight w:val="210"/>
        </w:trPr>
        <w:tc>
          <w:tcPr>
            <w:tcW w:w="846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4961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Строительство Дома Культуры на 182 места д. Новоселицы, ул. Центральная, д.110 «Г»</w:t>
            </w:r>
          </w:p>
        </w:tc>
        <w:tc>
          <w:tcPr>
            <w:tcW w:w="1701" w:type="dxa"/>
            <w:vMerge w:val="restart"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E84EE4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  <w:vMerge w:val="restart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30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379,12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240"/>
        </w:trPr>
        <w:tc>
          <w:tcPr>
            <w:tcW w:w="846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8</w:t>
            </w:r>
            <w:r w:rsidR="0053555A" w:rsidRPr="009F5065">
              <w:rPr>
                <w:sz w:val="20"/>
                <w:szCs w:val="20"/>
              </w:rPr>
              <w:t xml:space="preserve"> </w:t>
            </w:r>
            <w:r w:rsidRPr="009F5065">
              <w:rPr>
                <w:sz w:val="20"/>
                <w:szCs w:val="20"/>
              </w:rPr>
              <w:t>678,66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E84EE4" w:rsidRPr="009F5065" w:rsidTr="000D7CAC">
        <w:trPr>
          <w:trHeight w:val="240"/>
        </w:trPr>
        <w:tc>
          <w:tcPr>
            <w:tcW w:w="846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E84EE4" w:rsidRPr="009F5065" w:rsidRDefault="00E84EE4" w:rsidP="00E84EE4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84EE4" w:rsidRPr="009F5065" w:rsidRDefault="00E84EE4" w:rsidP="00E84EE4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417" w:type="dxa"/>
          </w:tcPr>
          <w:p w:rsidR="00E84EE4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000</w:t>
            </w:r>
          </w:p>
        </w:tc>
        <w:tc>
          <w:tcPr>
            <w:tcW w:w="1418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,31120</w:t>
            </w:r>
          </w:p>
        </w:tc>
        <w:tc>
          <w:tcPr>
            <w:tcW w:w="1511" w:type="dxa"/>
          </w:tcPr>
          <w:p w:rsidR="00E84EE4" w:rsidRPr="009F5065" w:rsidRDefault="00E84EE4" w:rsidP="00E84EE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F35AF5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rPr>
          <w:trHeight w:val="255"/>
        </w:trPr>
        <w:tc>
          <w:tcPr>
            <w:tcW w:w="846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0B7FCB" w:rsidRPr="009F5065" w:rsidRDefault="000B7FCB" w:rsidP="000B7FCB">
            <w:pPr>
              <w:spacing w:line="240" w:lineRule="exact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B7FCB" w:rsidRPr="009F5065" w:rsidRDefault="000B7FCB" w:rsidP="000B7FC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A87876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98000</w:t>
            </w:r>
          </w:p>
        </w:tc>
        <w:tc>
          <w:tcPr>
            <w:tcW w:w="1418" w:type="dxa"/>
          </w:tcPr>
          <w:p w:rsidR="000B7FCB" w:rsidRPr="009F5065" w:rsidRDefault="000B7FCB" w:rsidP="008607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  <w:tc>
          <w:tcPr>
            <w:tcW w:w="1511" w:type="dxa"/>
          </w:tcPr>
          <w:p w:rsidR="000B7FCB" w:rsidRPr="009F5065" w:rsidRDefault="000B7FCB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0,00</w:t>
            </w:r>
            <w:r w:rsidR="00136FC0">
              <w:rPr>
                <w:sz w:val="20"/>
                <w:szCs w:val="20"/>
              </w:rPr>
              <w:t>000</w:t>
            </w:r>
          </w:p>
        </w:tc>
      </w:tr>
      <w:tr w:rsidR="000B7FCB" w:rsidRPr="009F5065" w:rsidTr="000D7CAC">
        <w:tc>
          <w:tcPr>
            <w:tcW w:w="846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0B7FCB" w:rsidRPr="009F5065" w:rsidRDefault="00FC5D05" w:rsidP="00B801B4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 xml:space="preserve">Корректировка проектной документации, </w:t>
            </w:r>
            <w:r w:rsidR="006D1C2F" w:rsidRPr="009F5065">
              <w:rPr>
                <w:sz w:val="20"/>
                <w:szCs w:val="20"/>
              </w:rPr>
              <w:t xml:space="preserve">проведение государственной экспертизы по результатам оценки соответствия в рамках экспертного сопровождения </w:t>
            </w:r>
            <w:r w:rsidRPr="009F5065">
              <w:rPr>
                <w:sz w:val="20"/>
                <w:szCs w:val="20"/>
              </w:rPr>
              <w:t>по объекту «Сельский Дом</w:t>
            </w:r>
            <w:r w:rsidR="000B7FCB" w:rsidRPr="009F5065">
              <w:rPr>
                <w:sz w:val="20"/>
                <w:szCs w:val="20"/>
              </w:rPr>
              <w:t xml:space="preserve"> Культуры на 182 места д. Новоселицы, ул. Центральная, д.110 «Г»</w:t>
            </w:r>
          </w:p>
        </w:tc>
        <w:tc>
          <w:tcPr>
            <w:tcW w:w="1701" w:type="dxa"/>
          </w:tcPr>
          <w:p w:rsidR="000B7FCB" w:rsidRPr="009F5065" w:rsidRDefault="000B7FCB" w:rsidP="000B7FCB">
            <w:pPr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0B7FCB" w:rsidRPr="009F5065" w:rsidRDefault="000B7FCB" w:rsidP="000B7FCB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</w:t>
            </w:r>
            <w:r w:rsidR="00380B65">
              <w:rPr>
                <w:sz w:val="20"/>
                <w:szCs w:val="20"/>
              </w:rPr>
              <w:t>-2022</w:t>
            </w:r>
          </w:p>
        </w:tc>
        <w:tc>
          <w:tcPr>
            <w:tcW w:w="1134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:rsidR="000B7FCB" w:rsidRPr="009F5065" w:rsidRDefault="000B7FCB" w:rsidP="000B7FC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7FCB" w:rsidRPr="009F5065" w:rsidRDefault="00B72D81" w:rsidP="00B72D8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,20</w:t>
            </w:r>
            <w:r w:rsidR="004677EE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0B7FCB" w:rsidRPr="009F5065" w:rsidRDefault="00AE227C" w:rsidP="008607A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8,33343</w:t>
            </w:r>
          </w:p>
        </w:tc>
        <w:tc>
          <w:tcPr>
            <w:tcW w:w="1511" w:type="dxa"/>
          </w:tcPr>
          <w:p w:rsidR="000B7FCB" w:rsidRPr="009F5065" w:rsidRDefault="000B7FCB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0,00</w:t>
            </w:r>
            <w:r w:rsidR="00136FC0">
              <w:rPr>
                <w:b/>
                <w:sz w:val="20"/>
                <w:szCs w:val="20"/>
              </w:rPr>
              <w:t>000</w:t>
            </w:r>
          </w:p>
        </w:tc>
      </w:tr>
      <w:tr w:rsidR="00C95E45" w:rsidRPr="009F5065" w:rsidTr="000D7CAC">
        <w:tc>
          <w:tcPr>
            <w:tcW w:w="846" w:type="dxa"/>
            <w:vMerge w:val="restart"/>
          </w:tcPr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4961" w:type="dxa"/>
            <w:vMerge w:val="restart"/>
          </w:tcPr>
          <w:p w:rsidR="00C95E4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bCs/>
                <w:color w:val="000000"/>
                <w:sz w:val="20"/>
                <w:szCs w:val="20"/>
              </w:rPr>
              <w:t>Реализация мероприятий федерального проекта «Творческие люди» в рамках национального проекта «Культура», в том числе</w:t>
            </w:r>
          </w:p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F5065">
              <w:rPr>
                <w:sz w:val="20"/>
                <w:szCs w:val="20"/>
              </w:rPr>
              <w:t>Оказание поддержки лучшим работникам муниципальных учреждений культуры, находящихся на территории сельских поселений, в рамках предоставляемой бюджетам муниципальных образований области субсидии на поддержку отрасли культуры</w:t>
            </w:r>
          </w:p>
        </w:tc>
        <w:tc>
          <w:tcPr>
            <w:tcW w:w="1701" w:type="dxa"/>
          </w:tcPr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51,54639</w:t>
            </w:r>
          </w:p>
        </w:tc>
        <w:tc>
          <w:tcPr>
            <w:tcW w:w="1418" w:type="dxa"/>
          </w:tcPr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b/>
                <w:sz w:val="20"/>
                <w:szCs w:val="20"/>
              </w:rPr>
            </w:pPr>
          </w:p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Default="00C95E45" w:rsidP="00136FC0">
            <w:pPr>
              <w:jc w:val="center"/>
              <w:rPr>
                <w:sz w:val="20"/>
                <w:szCs w:val="20"/>
              </w:rPr>
            </w:pPr>
          </w:p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0D7CAC">
        <w:trPr>
          <w:trHeight w:val="653"/>
        </w:trPr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5E45" w:rsidRPr="009F5065" w:rsidRDefault="00C95E45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0,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0D7CAC"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1,54639</w:t>
            </w:r>
          </w:p>
        </w:tc>
        <w:tc>
          <w:tcPr>
            <w:tcW w:w="1418" w:type="dxa"/>
          </w:tcPr>
          <w:p w:rsidR="00C95E45" w:rsidRPr="009F5065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00</w:t>
            </w:r>
          </w:p>
        </w:tc>
        <w:tc>
          <w:tcPr>
            <w:tcW w:w="1511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 w:rsidRPr="00136FC0">
              <w:rPr>
                <w:sz w:val="20"/>
                <w:szCs w:val="20"/>
              </w:rPr>
              <w:t>0,00000</w:t>
            </w:r>
          </w:p>
        </w:tc>
      </w:tr>
      <w:tr w:rsidR="00C95E45" w:rsidRPr="009F5065" w:rsidTr="000D7CAC">
        <w:tc>
          <w:tcPr>
            <w:tcW w:w="846" w:type="dxa"/>
            <w:vMerge/>
          </w:tcPr>
          <w:p w:rsidR="00C95E45" w:rsidRPr="00305FB0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</w:tcPr>
          <w:p w:rsidR="00C95E45" w:rsidRDefault="00C95E45" w:rsidP="00E81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ддержка лучших сельских учреждений культуры</w:t>
            </w:r>
          </w:p>
          <w:p w:rsidR="00C95E45" w:rsidRPr="009F5065" w:rsidRDefault="00C95E45" w:rsidP="00E8184A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95E45" w:rsidRPr="009F5065" w:rsidRDefault="00C95E45" w:rsidP="00E8184A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  <w:p w:rsidR="00C95E45" w:rsidRPr="009F5065" w:rsidRDefault="00C95E45" w:rsidP="00E8184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95E45" w:rsidRPr="009F5065" w:rsidRDefault="00C95E45" w:rsidP="00E818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34" w:type="dxa"/>
            <w:vMerge w:val="restart"/>
          </w:tcPr>
          <w:p w:rsidR="00C95E45" w:rsidRPr="009F5065" w:rsidRDefault="00C95E45" w:rsidP="00E8184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</w:tcPr>
          <w:p w:rsidR="00C95E45" w:rsidRPr="009F5065" w:rsidRDefault="00C95E45" w:rsidP="00E8184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8184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C95E45" w:rsidRPr="009F5065" w:rsidRDefault="00C95E45" w:rsidP="00E8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136FC0" w:rsidRDefault="00C95E45" w:rsidP="00E8184A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  <w:tc>
          <w:tcPr>
            <w:tcW w:w="1511" w:type="dxa"/>
          </w:tcPr>
          <w:p w:rsidR="00C95E45" w:rsidRPr="00136FC0" w:rsidRDefault="00C95E45" w:rsidP="00E8184A">
            <w:pPr>
              <w:jc w:val="center"/>
              <w:rPr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C95E45" w:rsidRPr="009F5065" w:rsidTr="000D7CAC">
        <w:trPr>
          <w:trHeight w:val="240"/>
        </w:trPr>
        <w:tc>
          <w:tcPr>
            <w:tcW w:w="846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C95E45" w:rsidRPr="009F5065" w:rsidRDefault="00C95E45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95E45" w:rsidRDefault="00C95E45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C95E45" w:rsidRPr="009F5065" w:rsidRDefault="00C95E45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бюджет</w:t>
            </w:r>
          </w:p>
        </w:tc>
        <w:tc>
          <w:tcPr>
            <w:tcW w:w="1417" w:type="dxa"/>
          </w:tcPr>
          <w:p w:rsidR="00C95E45" w:rsidRPr="009F5065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C95E45" w:rsidRPr="00136FC0" w:rsidRDefault="00C95E4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3093</w:t>
            </w:r>
          </w:p>
        </w:tc>
        <w:tc>
          <w:tcPr>
            <w:tcW w:w="1511" w:type="dxa"/>
          </w:tcPr>
          <w:p w:rsidR="00C95E45" w:rsidRPr="00136FC0" w:rsidRDefault="00C95E45" w:rsidP="00136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но Задаче 4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76,50639</w:t>
            </w:r>
          </w:p>
        </w:tc>
        <w:tc>
          <w:tcPr>
            <w:tcW w:w="1418" w:type="dxa"/>
          </w:tcPr>
          <w:p w:rsidR="00136FC0" w:rsidRPr="009F5065" w:rsidRDefault="005A04A5" w:rsidP="00136F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6,76834</w:t>
            </w:r>
          </w:p>
        </w:tc>
        <w:tc>
          <w:tcPr>
            <w:tcW w:w="1511" w:type="dxa"/>
          </w:tcPr>
          <w:p w:rsidR="00136FC0" w:rsidRPr="009F5065" w:rsidRDefault="00F35AF5" w:rsidP="00136FC0">
            <w:pPr>
              <w:jc w:val="center"/>
              <w:rPr>
                <w:b/>
                <w:sz w:val="20"/>
                <w:szCs w:val="20"/>
              </w:rPr>
            </w:pPr>
            <w:r w:rsidRPr="00136FC0">
              <w:rPr>
                <w:b/>
                <w:sz w:val="20"/>
                <w:szCs w:val="20"/>
              </w:rPr>
              <w:t>103,09278</w:t>
            </w:r>
          </w:p>
        </w:tc>
      </w:tr>
      <w:tr w:rsidR="00136FC0" w:rsidRPr="009F5065" w:rsidTr="000D7CAC">
        <w:tc>
          <w:tcPr>
            <w:tcW w:w="15540" w:type="dxa"/>
            <w:gridSpan w:val="9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rStyle w:val="ad"/>
                <w:sz w:val="20"/>
                <w:szCs w:val="20"/>
              </w:rPr>
            </w:pPr>
            <w:r w:rsidRPr="009F5065">
              <w:rPr>
                <w:rStyle w:val="ad"/>
                <w:sz w:val="20"/>
                <w:szCs w:val="20"/>
              </w:rPr>
              <w:t>Задача 5. Развитие технологий электронного взаимодействия информационных систем Администрации поселения с региональными системами органов местного самоуправления, с организациями, с гражданами</w:t>
            </w:r>
          </w:p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Поддержание и развитие электронных сервисов предоставляемых через официальный сайт Администрации поселения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2021-2023</w:t>
            </w: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5.1-5.2</w:t>
            </w:r>
          </w:p>
        </w:tc>
        <w:tc>
          <w:tcPr>
            <w:tcW w:w="5764" w:type="dxa"/>
            <w:gridSpan w:val="4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5065">
              <w:rPr>
                <w:sz w:val="20"/>
                <w:szCs w:val="20"/>
              </w:rPr>
              <w:t>Не требует финансового обеспечения</w:t>
            </w: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Итого по Задаче 5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-</w:t>
            </w:r>
          </w:p>
        </w:tc>
      </w:tr>
      <w:tr w:rsidR="00136FC0" w:rsidRPr="009F5065" w:rsidTr="000D7CAC">
        <w:tc>
          <w:tcPr>
            <w:tcW w:w="846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36FC0" w:rsidRPr="009F5065" w:rsidRDefault="00136FC0" w:rsidP="00136FC0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F5065">
              <w:rPr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6FC0" w:rsidRPr="009F5065" w:rsidRDefault="00136FC0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36FC0" w:rsidRPr="009F5065" w:rsidRDefault="00136FC0" w:rsidP="00136FC0">
            <w:pPr>
              <w:spacing w:line="240" w:lineRule="exact"/>
              <w:ind w:left="-534" w:firstLine="5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724,84569</w:t>
            </w:r>
          </w:p>
        </w:tc>
        <w:tc>
          <w:tcPr>
            <w:tcW w:w="1418" w:type="dxa"/>
          </w:tcPr>
          <w:p w:rsidR="002E4839" w:rsidRPr="009F5065" w:rsidRDefault="00472D33" w:rsidP="002E48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</w:t>
            </w:r>
            <w:r w:rsidR="00594814">
              <w:rPr>
                <w:b/>
                <w:sz w:val="20"/>
                <w:szCs w:val="20"/>
              </w:rPr>
              <w:t>57,42419</w:t>
            </w:r>
          </w:p>
        </w:tc>
        <w:tc>
          <w:tcPr>
            <w:tcW w:w="1511" w:type="dxa"/>
          </w:tcPr>
          <w:p w:rsidR="00136FC0" w:rsidRPr="009F5065" w:rsidRDefault="006E59E7" w:rsidP="00136FC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59,69278</w:t>
            </w:r>
          </w:p>
        </w:tc>
      </w:tr>
    </w:tbl>
    <w:p w:rsidR="00FC1417" w:rsidRDefault="00FC1417" w:rsidP="00C74678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22" w:rsidRDefault="000C3022" w:rsidP="0086182D">
      <w:pPr>
        <w:pStyle w:val="ConsPlusTitle"/>
      </w:pPr>
      <w:r>
        <w:separator/>
      </w:r>
    </w:p>
  </w:endnote>
  <w:endnote w:type="continuationSeparator" w:id="0">
    <w:p w:rsidR="000C3022" w:rsidRDefault="000C3022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22" w:rsidRDefault="000C3022" w:rsidP="0086182D">
      <w:pPr>
        <w:pStyle w:val="ConsPlusTitle"/>
      </w:pPr>
      <w:r>
        <w:separator/>
      </w:r>
    </w:p>
  </w:footnote>
  <w:footnote w:type="continuationSeparator" w:id="0">
    <w:p w:rsidR="000C3022" w:rsidRDefault="000C3022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D1" w:rsidRDefault="00A14ED1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5A89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078A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512"/>
    <w:rsid w:val="000379D3"/>
    <w:rsid w:val="00037C01"/>
    <w:rsid w:val="00040876"/>
    <w:rsid w:val="000409DE"/>
    <w:rsid w:val="00042C8C"/>
    <w:rsid w:val="00042DD5"/>
    <w:rsid w:val="00043FEC"/>
    <w:rsid w:val="00044228"/>
    <w:rsid w:val="0004434F"/>
    <w:rsid w:val="00044FB8"/>
    <w:rsid w:val="00050655"/>
    <w:rsid w:val="000550D4"/>
    <w:rsid w:val="0005536E"/>
    <w:rsid w:val="00057E01"/>
    <w:rsid w:val="00060829"/>
    <w:rsid w:val="00063C9D"/>
    <w:rsid w:val="0006475C"/>
    <w:rsid w:val="000663B2"/>
    <w:rsid w:val="00066864"/>
    <w:rsid w:val="0006714F"/>
    <w:rsid w:val="00067416"/>
    <w:rsid w:val="00067F23"/>
    <w:rsid w:val="0007009F"/>
    <w:rsid w:val="0007038F"/>
    <w:rsid w:val="000739B4"/>
    <w:rsid w:val="000739E3"/>
    <w:rsid w:val="00074568"/>
    <w:rsid w:val="000749C4"/>
    <w:rsid w:val="00074C3C"/>
    <w:rsid w:val="00075479"/>
    <w:rsid w:val="00076A5E"/>
    <w:rsid w:val="00076A88"/>
    <w:rsid w:val="00080616"/>
    <w:rsid w:val="00082715"/>
    <w:rsid w:val="0008282B"/>
    <w:rsid w:val="00083E68"/>
    <w:rsid w:val="00083F93"/>
    <w:rsid w:val="0008498F"/>
    <w:rsid w:val="00084B9E"/>
    <w:rsid w:val="00086B69"/>
    <w:rsid w:val="000873EA"/>
    <w:rsid w:val="0009042B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19B7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B7FCB"/>
    <w:rsid w:val="000C232F"/>
    <w:rsid w:val="000C2A0A"/>
    <w:rsid w:val="000C3022"/>
    <w:rsid w:val="000C3093"/>
    <w:rsid w:val="000C4EA3"/>
    <w:rsid w:val="000C5B1E"/>
    <w:rsid w:val="000C5FB2"/>
    <w:rsid w:val="000C65CC"/>
    <w:rsid w:val="000C6AC4"/>
    <w:rsid w:val="000C7C0A"/>
    <w:rsid w:val="000D09ED"/>
    <w:rsid w:val="000D0CB7"/>
    <w:rsid w:val="000D38E3"/>
    <w:rsid w:val="000D5F75"/>
    <w:rsid w:val="000D6DD0"/>
    <w:rsid w:val="000D778D"/>
    <w:rsid w:val="000D7CAC"/>
    <w:rsid w:val="000E0996"/>
    <w:rsid w:val="000E27A1"/>
    <w:rsid w:val="000F2744"/>
    <w:rsid w:val="000F4C03"/>
    <w:rsid w:val="000F75F8"/>
    <w:rsid w:val="00100F3C"/>
    <w:rsid w:val="00101DA9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63D1"/>
    <w:rsid w:val="001173B4"/>
    <w:rsid w:val="00120A6B"/>
    <w:rsid w:val="00125E62"/>
    <w:rsid w:val="0012610A"/>
    <w:rsid w:val="001271E4"/>
    <w:rsid w:val="001275E1"/>
    <w:rsid w:val="00127D05"/>
    <w:rsid w:val="00130629"/>
    <w:rsid w:val="00130F31"/>
    <w:rsid w:val="0013158D"/>
    <w:rsid w:val="001319AD"/>
    <w:rsid w:val="00131C4A"/>
    <w:rsid w:val="00134906"/>
    <w:rsid w:val="00136566"/>
    <w:rsid w:val="00136FC0"/>
    <w:rsid w:val="001379EA"/>
    <w:rsid w:val="00141FC1"/>
    <w:rsid w:val="00142407"/>
    <w:rsid w:val="00143244"/>
    <w:rsid w:val="00143285"/>
    <w:rsid w:val="00143972"/>
    <w:rsid w:val="001444A6"/>
    <w:rsid w:val="0014459C"/>
    <w:rsid w:val="0014561A"/>
    <w:rsid w:val="001467D9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4CED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5352"/>
    <w:rsid w:val="001A6F2F"/>
    <w:rsid w:val="001B1756"/>
    <w:rsid w:val="001B1E06"/>
    <w:rsid w:val="001B3527"/>
    <w:rsid w:val="001B6FB2"/>
    <w:rsid w:val="001C0DE7"/>
    <w:rsid w:val="001C1CF4"/>
    <w:rsid w:val="001C1EFC"/>
    <w:rsid w:val="001C5E77"/>
    <w:rsid w:val="001C612B"/>
    <w:rsid w:val="001D1050"/>
    <w:rsid w:val="001D1E95"/>
    <w:rsid w:val="001D7A87"/>
    <w:rsid w:val="001E0385"/>
    <w:rsid w:val="001E136F"/>
    <w:rsid w:val="001E2A51"/>
    <w:rsid w:val="001E3494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59C5"/>
    <w:rsid w:val="002166C2"/>
    <w:rsid w:val="00216C74"/>
    <w:rsid w:val="00217637"/>
    <w:rsid w:val="00217EE1"/>
    <w:rsid w:val="00220F98"/>
    <w:rsid w:val="0022156F"/>
    <w:rsid w:val="002217EC"/>
    <w:rsid w:val="002218D4"/>
    <w:rsid w:val="00221B3A"/>
    <w:rsid w:val="00222612"/>
    <w:rsid w:val="00225B05"/>
    <w:rsid w:val="00227FF9"/>
    <w:rsid w:val="00233B2B"/>
    <w:rsid w:val="002355F4"/>
    <w:rsid w:val="002376E7"/>
    <w:rsid w:val="00237ECD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48A4"/>
    <w:rsid w:val="0025531B"/>
    <w:rsid w:val="002556FE"/>
    <w:rsid w:val="00256171"/>
    <w:rsid w:val="00257646"/>
    <w:rsid w:val="00262209"/>
    <w:rsid w:val="00262B2E"/>
    <w:rsid w:val="0027202E"/>
    <w:rsid w:val="00273FC9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2D04"/>
    <w:rsid w:val="00295587"/>
    <w:rsid w:val="002A2178"/>
    <w:rsid w:val="002A2522"/>
    <w:rsid w:val="002A3D80"/>
    <w:rsid w:val="002A52DC"/>
    <w:rsid w:val="002B3110"/>
    <w:rsid w:val="002B32BC"/>
    <w:rsid w:val="002B395A"/>
    <w:rsid w:val="002B699D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021F"/>
    <w:rsid w:val="002E0222"/>
    <w:rsid w:val="002E1073"/>
    <w:rsid w:val="002E1774"/>
    <w:rsid w:val="002E2998"/>
    <w:rsid w:val="002E320E"/>
    <w:rsid w:val="002E4839"/>
    <w:rsid w:val="002F130E"/>
    <w:rsid w:val="002F16C0"/>
    <w:rsid w:val="002F3022"/>
    <w:rsid w:val="002F3113"/>
    <w:rsid w:val="002F5D50"/>
    <w:rsid w:val="002F7E24"/>
    <w:rsid w:val="00305F3B"/>
    <w:rsid w:val="00305FB0"/>
    <w:rsid w:val="0030628B"/>
    <w:rsid w:val="00306846"/>
    <w:rsid w:val="00307881"/>
    <w:rsid w:val="00310AA9"/>
    <w:rsid w:val="003137B9"/>
    <w:rsid w:val="003146B3"/>
    <w:rsid w:val="003151B2"/>
    <w:rsid w:val="00315437"/>
    <w:rsid w:val="00316626"/>
    <w:rsid w:val="00321D02"/>
    <w:rsid w:val="003240EF"/>
    <w:rsid w:val="00324CA4"/>
    <w:rsid w:val="00324CFF"/>
    <w:rsid w:val="00326886"/>
    <w:rsid w:val="00327442"/>
    <w:rsid w:val="00330A78"/>
    <w:rsid w:val="00330D9A"/>
    <w:rsid w:val="00332DC6"/>
    <w:rsid w:val="00335739"/>
    <w:rsid w:val="00335829"/>
    <w:rsid w:val="00336BEE"/>
    <w:rsid w:val="00336CAA"/>
    <w:rsid w:val="003434EA"/>
    <w:rsid w:val="00343785"/>
    <w:rsid w:val="00343DA6"/>
    <w:rsid w:val="00344913"/>
    <w:rsid w:val="00345FAF"/>
    <w:rsid w:val="00346237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0B65"/>
    <w:rsid w:val="0038270A"/>
    <w:rsid w:val="00384118"/>
    <w:rsid w:val="00386FFE"/>
    <w:rsid w:val="00387495"/>
    <w:rsid w:val="0039316C"/>
    <w:rsid w:val="00395121"/>
    <w:rsid w:val="00395622"/>
    <w:rsid w:val="00395CC3"/>
    <w:rsid w:val="003A0070"/>
    <w:rsid w:val="003A0273"/>
    <w:rsid w:val="003A16EB"/>
    <w:rsid w:val="003A2395"/>
    <w:rsid w:val="003A255E"/>
    <w:rsid w:val="003A2F6F"/>
    <w:rsid w:val="003A3F1B"/>
    <w:rsid w:val="003A7A2A"/>
    <w:rsid w:val="003B14BB"/>
    <w:rsid w:val="003B2A8C"/>
    <w:rsid w:val="003B349C"/>
    <w:rsid w:val="003B3B05"/>
    <w:rsid w:val="003B5417"/>
    <w:rsid w:val="003B6530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35244"/>
    <w:rsid w:val="00440361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677EE"/>
    <w:rsid w:val="0047043C"/>
    <w:rsid w:val="004727FD"/>
    <w:rsid w:val="00472D33"/>
    <w:rsid w:val="004768EB"/>
    <w:rsid w:val="0047722B"/>
    <w:rsid w:val="0047763D"/>
    <w:rsid w:val="004810FB"/>
    <w:rsid w:val="0048475C"/>
    <w:rsid w:val="004856EF"/>
    <w:rsid w:val="00485FCE"/>
    <w:rsid w:val="00487005"/>
    <w:rsid w:val="00492910"/>
    <w:rsid w:val="004947D4"/>
    <w:rsid w:val="004A22B9"/>
    <w:rsid w:val="004A4235"/>
    <w:rsid w:val="004A5DBE"/>
    <w:rsid w:val="004B1612"/>
    <w:rsid w:val="004B24BE"/>
    <w:rsid w:val="004B295C"/>
    <w:rsid w:val="004B5A10"/>
    <w:rsid w:val="004B5A4E"/>
    <w:rsid w:val="004B6CA4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E626B"/>
    <w:rsid w:val="004F0077"/>
    <w:rsid w:val="004F0B3F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1614"/>
    <w:rsid w:val="00512768"/>
    <w:rsid w:val="00513B76"/>
    <w:rsid w:val="00515F8D"/>
    <w:rsid w:val="005174B4"/>
    <w:rsid w:val="005200F7"/>
    <w:rsid w:val="00521C4A"/>
    <w:rsid w:val="005228E8"/>
    <w:rsid w:val="00522EB3"/>
    <w:rsid w:val="00523057"/>
    <w:rsid w:val="00523257"/>
    <w:rsid w:val="005256B0"/>
    <w:rsid w:val="00526032"/>
    <w:rsid w:val="0052606C"/>
    <w:rsid w:val="00526D16"/>
    <w:rsid w:val="00527153"/>
    <w:rsid w:val="0052732D"/>
    <w:rsid w:val="0053020D"/>
    <w:rsid w:val="00533603"/>
    <w:rsid w:val="005339B3"/>
    <w:rsid w:val="0053555A"/>
    <w:rsid w:val="00535B91"/>
    <w:rsid w:val="00540011"/>
    <w:rsid w:val="005438E0"/>
    <w:rsid w:val="00543D8B"/>
    <w:rsid w:val="005445D6"/>
    <w:rsid w:val="00544D30"/>
    <w:rsid w:val="0054599A"/>
    <w:rsid w:val="00546931"/>
    <w:rsid w:val="0054704A"/>
    <w:rsid w:val="005504BF"/>
    <w:rsid w:val="00551040"/>
    <w:rsid w:val="005516E4"/>
    <w:rsid w:val="00552760"/>
    <w:rsid w:val="00552AF6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4CDD"/>
    <w:rsid w:val="00585257"/>
    <w:rsid w:val="00585AFC"/>
    <w:rsid w:val="005865B9"/>
    <w:rsid w:val="00586938"/>
    <w:rsid w:val="00590A2C"/>
    <w:rsid w:val="00594237"/>
    <w:rsid w:val="00594814"/>
    <w:rsid w:val="00595388"/>
    <w:rsid w:val="005964F0"/>
    <w:rsid w:val="005A04A5"/>
    <w:rsid w:val="005A1764"/>
    <w:rsid w:val="005A3131"/>
    <w:rsid w:val="005A354C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330C"/>
    <w:rsid w:val="005C4246"/>
    <w:rsid w:val="005C473F"/>
    <w:rsid w:val="005C4C0D"/>
    <w:rsid w:val="005C5919"/>
    <w:rsid w:val="005C6019"/>
    <w:rsid w:val="005D14DF"/>
    <w:rsid w:val="005D1574"/>
    <w:rsid w:val="005D410E"/>
    <w:rsid w:val="005D49B0"/>
    <w:rsid w:val="005D63B4"/>
    <w:rsid w:val="005E0F68"/>
    <w:rsid w:val="005E1239"/>
    <w:rsid w:val="005E1943"/>
    <w:rsid w:val="005E2820"/>
    <w:rsid w:val="005E71AF"/>
    <w:rsid w:val="005E7E6B"/>
    <w:rsid w:val="005F1321"/>
    <w:rsid w:val="005F17CA"/>
    <w:rsid w:val="005F1803"/>
    <w:rsid w:val="005F1939"/>
    <w:rsid w:val="005F6659"/>
    <w:rsid w:val="005F6941"/>
    <w:rsid w:val="005F7305"/>
    <w:rsid w:val="005F73B0"/>
    <w:rsid w:val="00600224"/>
    <w:rsid w:val="00602CE0"/>
    <w:rsid w:val="00604D53"/>
    <w:rsid w:val="006054F9"/>
    <w:rsid w:val="006075D5"/>
    <w:rsid w:val="00607EE2"/>
    <w:rsid w:val="006128A8"/>
    <w:rsid w:val="00612FF4"/>
    <w:rsid w:val="00614D4C"/>
    <w:rsid w:val="00615132"/>
    <w:rsid w:val="006209FC"/>
    <w:rsid w:val="00620F99"/>
    <w:rsid w:val="00621FB8"/>
    <w:rsid w:val="006226C8"/>
    <w:rsid w:val="006243F4"/>
    <w:rsid w:val="00626867"/>
    <w:rsid w:val="00626A78"/>
    <w:rsid w:val="0062785A"/>
    <w:rsid w:val="006300B1"/>
    <w:rsid w:val="006309F4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388E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96EDD"/>
    <w:rsid w:val="006A05F0"/>
    <w:rsid w:val="006A229F"/>
    <w:rsid w:val="006A3010"/>
    <w:rsid w:val="006A3223"/>
    <w:rsid w:val="006A3B06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451D"/>
    <w:rsid w:val="006C51D9"/>
    <w:rsid w:val="006C68FB"/>
    <w:rsid w:val="006C70D5"/>
    <w:rsid w:val="006C71C6"/>
    <w:rsid w:val="006C774F"/>
    <w:rsid w:val="006D0131"/>
    <w:rsid w:val="006D1C2F"/>
    <w:rsid w:val="006D269E"/>
    <w:rsid w:val="006E0490"/>
    <w:rsid w:val="006E053D"/>
    <w:rsid w:val="006E1758"/>
    <w:rsid w:val="006E289B"/>
    <w:rsid w:val="006E4237"/>
    <w:rsid w:val="006E4DA3"/>
    <w:rsid w:val="006E59E7"/>
    <w:rsid w:val="006E5A2E"/>
    <w:rsid w:val="006E7472"/>
    <w:rsid w:val="006E7D6B"/>
    <w:rsid w:val="006F6714"/>
    <w:rsid w:val="00704174"/>
    <w:rsid w:val="00706A85"/>
    <w:rsid w:val="00706CD2"/>
    <w:rsid w:val="00711C74"/>
    <w:rsid w:val="00712C87"/>
    <w:rsid w:val="00713280"/>
    <w:rsid w:val="007141E1"/>
    <w:rsid w:val="00715B8A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0CBE"/>
    <w:rsid w:val="00781439"/>
    <w:rsid w:val="00781DC5"/>
    <w:rsid w:val="007829F8"/>
    <w:rsid w:val="007837AD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2E85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7F754D"/>
    <w:rsid w:val="008004CB"/>
    <w:rsid w:val="00800A46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0741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7A5"/>
    <w:rsid w:val="00860909"/>
    <w:rsid w:val="0086182D"/>
    <w:rsid w:val="00861D04"/>
    <w:rsid w:val="0086265E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37AB"/>
    <w:rsid w:val="00894212"/>
    <w:rsid w:val="00894B56"/>
    <w:rsid w:val="008954A8"/>
    <w:rsid w:val="0089590B"/>
    <w:rsid w:val="00896E88"/>
    <w:rsid w:val="0089700C"/>
    <w:rsid w:val="008A154F"/>
    <w:rsid w:val="008A23D2"/>
    <w:rsid w:val="008A4712"/>
    <w:rsid w:val="008A4AD0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19B6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E6398"/>
    <w:rsid w:val="008F7255"/>
    <w:rsid w:val="00900B07"/>
    <w:rsid w:val="00901003"/>
    <w:rsid w:val="00901086"/>
    <w:rsid w:val="00901FCD"/>
    <w:rsid w:val="009039CF"/>
    <w:rsid w:val="00912070"/>
    <w:rsid w:val="00916B26"/>
    <w:rsid w:val="009218AA"/>
    <w:rsid w:val="00923C75"/>
    <w:rsid w:val="00923E48"/>
    <w:rsid w:val="00924961"/>
    <w:rsid w:val="00926870"/>
    <w:rsid w:val="00926C34"/>
    <w:rsid w:val="00931E85"/>
    <w:rsid w:val="00932B4C"/>
    <w:rsid w:val="00932E63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1D96"/>
    <w:rsid w:val="00962FED"/>
    <w:rsid w:val="009633CF"/>
    <w:rsid w:val="0096480E"/>
    <w:rsid w:val="00964DF3"/>
    <w:rsid w:val="009667DA"/>
    <w:rsid w:val="00966999"/>
    <w:rsid w:val="00966B4B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0308"/>
    <w:rsid w:val="009A1CAF"/>
    <w:rsid w:val="009A4D57"/>
    <w:rsid w:val="009A63EF"/>
    <w:rsid w:val="009B0A13"/>
    <w:rsid w:val="009B4F69"/>
    <w:rsid w:val="009B6F20"/>
    <w:rsid w:val="009C05D7"/>
    <w:rsid w:val="009C196E"/>
    <w:rsid w:val="009C1B6B"/>
    <w:rsid w:val="009C5305"/>
    <w:rsid w:val="009C634B"/>
    <w:rsid w:val="009D0484"/>
    <w:rsid w:val="009D294E"/>
    <w:rsid w:val="009D62F4"/>
    <w:rsid w:val="009D6896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9F5065"/>
    <w:rsid w:val="00A00A1A"/>
    <w:rsid w:val="00A02162"/>
    <w:rsid w:val="00A03547"/>
    <w:rsid w:val="00A12543"/>
    <w:rsid w:val="00A14ED1"/>
    <w:rsid w:val="00A2187D"/>
    <w:rsid w:val="00A21C60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1909"/>
    <w:rsid w:val="00A62467"/>
    <w:rsid w:val="00A627BC"/>
    <w:rsid w:val="00A639FA"/>
    <w:rsid w:val="00A63F7B"/>
    <w:rsid w:val="00A642F7"/>
    <w:rsid w:val="00A64501"/>
    <w:rsid w:val="00A65474"/>
    <w:rsid w:val="00A71431"/>
    <w:rsid w:val="00A77B6D"/>
    <w:rsid w:val="00A82FA8"/>
    <w:rsid w:val="00A83233"/>
    <w:rsid w:val="00A835E1"/>
    <w:rsid w:val="00A83DB7"/>
    <w:rsid w:val="00A8481C"/>
    <w:rsid w:val="00A84905"/>
    <w:rsid w:val="00A86D51"/>
    <w:rsid w:val="00A87876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0D90"/>
    <w:rsid w:val="00AD4F1D"/>
    <w:rsid w:val="00AE024F"/>
    <w:rsid w:val="00AE1AE6"/>
    <w:rsid w:val="00AE227C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669"/>
    <w:rsid w:val="00B05DAD"/>
    <w:rsid w:val="00B10050"/>
    <w:rsid w:val="00B103BE"/>
    <w:rsid w:val="00B14D84"/>
    <w:rsid w:val="00B15E06"/>
    <w:rsid w:val="00B171F7"/>
    <w:rsid w:val="00B2018C"/>
    <w:rsid w:val="00B20C23"/>
    <w:rsid w:val="00B21913"/>
    <w:rsid w:val="00B23FE2"/>
    <w:rsid w:val="00B2468A"/>
    <w:rsid w:val="00B24B94"/>
    <w:rsid w:val="00B27664"/>
    <w:rsid w:val="00B27975"/>
    <w:rsid w:val="00B307F3"/>
    <w:rsid w:val="00B30F8D"/>
    <w:rsid w:val="00B311DA"/>
    <w:rsid w:val="00B32B83"/>
    <w:rsid w:val="00B37545"/>
    <w:rsid w:val="00B424DE"/>
    <w:rsid w:val="00B43219"/>
    <w:rsid w:val="00B4414B"/>
    <w:rsid w:val="00B44F32"/>
    <w:rsid w:val="00B46DA0"/>
    <w:rsid w:val="00B470C7"/>
    <w:rsid w:val="00B51161"/>
    <w:rsid w:val="00B51BBA"/>
    <w:rsid w:val="00B52C02"/>
    <w:rsid w:val="00B54490"/>
    <w:rsid w:val="00B5509C"/>
    <w:rsid w:val="00B56CB7"/>
    <w:rsid w:val="00B6081C"/>
    <w:rsid w:val="00B61D93"/>
    <w:rsid w:val="00B64A1D"/>
    <w:rsid w:val="00B6589A"/>
    <w:rsid w:val="00B71869"/>
    <w:rsid w:val="00B72D81"/>
    <w:rsid w:val="00B741AE"/>
    <w:rsid w:val="00B74A6E"/>
    <w:rsid w:val="00B74FAF"/>
    <w:rsid w:val="00B778B0"/>
    <w:rsid w:val="00B801B4"/>
    <w:rsid w:val="00B839F0"/>
    <w:rsid w:val="00B84559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0C3"/>
    <w:rsid w:val="00BB126E"/>
    <w:rsid w:val="00BB223C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C783A"/>
    <w:rsid w:val="00BD245C"/>
    <w:rsid w:val="00BD608C"/>
    <w:rsid w:val="00BD62ED"/>
    <w:rsid w:val="00BD68B0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380C"/>
    <w:rsid w:val="00BF48AC"/>
    <w:rsid w:val="00BF54D7"/>
    <w:rsid w:val="00C01057"/>
    <w:rsid w:val="00C025A6"/>
    <w:rsid w:val="00C02E39"/>
    <w:rsid w:val="00C03CB2"/>
    <w:rsid w:val="00C0402C"/>
    <w:rsid w:val="00C05639"/>
    <w:rsid w:val="00C06091"/>
    <w:rsid w:val="00C0630C"/>
    <w:rsid w:val="00C117D9"/>
    <w:rsid w:val="00C11A28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371F5"/>
    <w:rsid w:val="00C43CE2"/>
    <w:rsid w:val="00C4497F"/>
    <w:rsid w:val="00C461CE"/>
    <w:rsid w:val="00C46647"/>
    <w:rsid w:val="00C47292"/>
    <w:rsid w:val="00C50B92"/>
    <w:rsid w:val="00C51279"/>
    <w:rsid w:val="00C52180"/>
    <w:rsid w:val="00C53311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678"/>
    <w:rsid w:val="00C74F66"/>
    <w:rsid w:val="00C77225"/>
    <w:rsid w:val="00C822E6"/>
    <w:rsid w:val="00C8293F"/>
    <w:rsid w:val="00C82E8C"/>
    <w:rsid w:val="00C85F1D"/>
    <w:rsid w:val="00C86042"/>
    <w:rsid w:val="00C86391"/>
    <w:rsid w:val="00C86501"/>
    <w:rsid w:val="00C90222"/>
    <w:rsid w:val="00C9022A"/>
    <w:rsid w:val="00C94B20"/>
    <w:rsid w:val="00C959F7"/>
    <w:rsid w:val="00C95E45"/>
    <w:rsid w:val="00C96CAC"/>
    <w:rsid w:val="00C96E65"/>
    <w:rsid w:val="00C97288"/>
    <w:rsid w:val="00C978F8"/>
    <w:rsid w:val="00CA13E7"/>
    <w:rsid w:val="00CA34E6"/>
    <w:rsid w:val="00CA4701"/>
    <w:rsid w:val="00CA4B9A"/>
    <w:rsid w:val="00CA5201"/>
    <w:rsid w:val="00CA7168"/>
    <w:rsid w:val="00CA72F1"/>
    <w:rsid w:val="00CB156E"/>
    <w:rsid w:val="00CB32FB"/>
    <w:rsid w:val="00CB4C6E"/>
    <w:rsid w:val="00CB5BF9"/>
    <w:rsid w:val="00CB5F2B"/>
    <w:rsid w:val="00CB606B"/>
    <w:rsid w:val="00CB69A7"/>
    <w:rsid w:val="00CB7DDC"/>
    <w:rsid w:val="00CC1049"/>
    <w:rsid w:val="00CC151E"/>
    <w:rsid w:val="00CC2C52"/>
    <w:rsid w:val="00CC34DF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06B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5E4"/>
    <w:rsid w:val="00D0764A"/>
    <w:rsid w:val="00D077BE"/>
    <w:rsid w:val="00D108DA"/>
    <w:rsid w:val="00D1113D"/>
    <w:rsid w:val="00D11CB5"/>
    <w:rsid w:val="00D12197"/>
    <w:rsid w:val="00D17C29"/>
    <w:rsid w:val="00D207BF"/>
    <w:rsid w:val="00D217A7"/>
    <w:rsid w:val="00D22857"/>
    <w:rsid w:val="00D232AF"/>
    <w:rsid w:val="00D24159"/>
    <w:rsid w:val="00D24500"/>
    <w:rsid w:val="00D24FC4"/>
    <w:rsid w:val="00D2679C"/>
    <w:rsid w:val="00D2732C"/>
    <w:rsid w:val="00D2761E"/>
    <w:rsid w:val="00D3047F"/>
    <w:rsid w:val="00D31A41"/>
    <w:rsid w:val="00D331A0"/>
    <w:rsid w:val="00D33E34"/>
    <w:rsid w:val="00D343B2"/>
    <w:rsid w:val="00D36E2C"/>
    <w:rsid w:val="00D42580"/>
    <w:rsid w:val="00D42CD5"/>
    <w:rsid w:val="00D42D67"/>
    <w:rsid w:val="00D43638"/>
    <w:rsid w:val="00D447C0"/>
    <w:rsid w:val="00D45253"/>
    <w:rsid w:val="00D45B21"/>
    <w:rsid w:val="00D46A5B"/>
    <w:rsid w:val="00D524D2"/>
    <w:rsid w:val="00D53A55"/>
    <w:rsid w:val="00D56870"/>
    <w:rsid w:val="00D57DE8"/>
    <w:rsid w:val="00D638FA"/>
    <w:rsid w:val="00D648F1"/>
    <w:rsid w:val="00D66BC2"/>
    <w:rsid w:val="00D66BF4"/>
    <w:rsid w:val="00D67E07"/>
    <w:rsid w:val="00D70049"/>
    <w:rsid w:val="00D73935"/>
    <w:rsid w:val="00D73FED"/>
    <w:rsid w:val="00D74667"/>
    <w:rsid w:val="00D74A98"/>
    <w:rsid w:val="00D75478"/>
    <w:rsid w:val="00D778C6"/>
    <w:rsid w:val="00D8107A"/>
    <w:rsid w:val="00D81843"/>
    <w:rsid w:val="00D83121"/>
    <w:rsid w:val="00D835FD"/>
    <w:rsid w:val="00D8471C"/>
    <w:rsid w:val="00D86352"/>
    <w:rsid w:val="00D908F0"/>
    <w:rsid w:val="00D91887"/>
    <w:rsid w:val="00D957A8"/>
    <w:rsid w:val="00DA0278"/>
    <w:rsid w:val="00DA0648"/>
    <w:rsid w:val="00DA13DB"/>
    <w:rsid w:val="00DA211D"/>
    <w:rsid w:val="00DA3842"/>
    <w:rsid w:val="00DA38F8"/>
    <w:rsid w:val="00DA3D0F"/>
    <w:rsid w:val="00DA510A"/>
    <w:rsid w:val="00DA5A0A"/>
    <w:rsid w:val="00DA5D62"/>
    <w:rsid w:val="00DA7CED"/>
    <w:rsid w:val="00DB50BF"/>
    <w:rsid w:val="00DB5D35"/>
    <w:rsid w:val="00DB5D62"/>
    <w:rsid w:val="00DB6069"/>
    <w:rsid w:val="00DC1688"/>
    <w:rsid w:val="00DC33B5"/>
    <w:rsid w:val="00DC46EA"/>
    <w:rsid w:val="00DC5993"/>
    <w:rsid w:val="00DC6220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17016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93F"/>
    <w:rsid w:val="00E44CF9"/>
    <w:rsid w:val="00E50F93"/>
    <w:rsid w:val="00E517DB"/>
    <w:rsid w:val="00E52D02"/>
    <w:rsid w:val="00E52D39"/>
    <w:rsid w:val="00E53971"/>
    <w:rsid w:val="00E60277"/>
    <w:rsid w:val="00E62265"/>
    <w:rsid w:val="00E623DF"/>
    <w:rsid w:val="00E63A5D"/>
    <w:rsid w:val="00E646B2"/>
    <w:rsid w:val="00E65AF9"/>
    <w:rsid w:val="00E65E54"/>
    <w:rsid w:val="00E65F38"/>
    <w:rsid w:val="00E65FAF"/>
    <w:rsid w:val="00E6695A"/>
    <w:rsid w:val="00E711DE"/>
    <w:rsid w:val="00E72980"/>
    <w:rsid w:val="00E74153"/>
    <w:rsid w:val="00E74C1E"/>
    <w:rsid w:val="00E74CC2"/>
    <w:rsid w:val="00E7732A"/>
    <w:rsid w:val="00E7759B"/>
    <w:rsid w:val="00E8184A"/>
    <w:rsid w:val="00E8361F"/>
    <w:rsid w:val="00E847C5"/>
    <w:rsid w:val="00E84EE4"/>
    <w:rsid w:val="00E8517E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1E8B"/>
    <w:rsid w:val="00ED26FC"/>
    <w:rsid w:val="00ED3398"/>
    <w:rsid w:val="00ED34B9"/>
    <w:rsid w:val="00ED52CC"/>
    <w:rsid w:val="00ED5BD4"/>
    <w:rsid w:val="00ED6A57"/>
    <w:rsid w:val="00ED7508"/>
    <w:rsid w:val="00EE2C4D"/>
    <w:rsid w:val="00EE2E54"/>
    <w:rsid w:val="00EE62F5"/>
    <w:rsid w:val="00EE719F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172C3"/>
    <w:rsid w:val="00F23277"/>
    <w:rsid w:val="00F23537"/>
    <w:rsid w:val="00F2489A"/>
    <w:rsid w:val="00F2541F"/>
    <w:rsid w:val="00F254E5"/>
    <w:rsid w:val="00F262D3"/>
    <w:rsid w:val="00F27BFB"/>
    <w:rsid w:val="00F30CA5"/>
    <w:rsid w:val="00F313DE"/>
    <w:rsid w:val="00F325FE"/>
    <w:rsid w:val="00F35AF5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253A"/>
    <w:rsid w:val="00F63828"/>
    <w:rsid w:val="00F64880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0F2C"/>
    <w:rsid w:val="00F91C59"/>
    <w:rsid w:val="00F93716"/>
    <w:rsid w:val="00F940AB"/>
    <w:rsid w:val="00F9411C"/>
    <w:rsid w:val="00F95063"/>
    <w:rsid w:val="00F957A6"/>
    <w:rsid w:val="00F968B8"/>
    <w:rsid w:val="00F969BE"/>
    <w:rsid w:val="00F97D20"/>
    <w:rsid w:val="00FA3DD7"/>
    <w:rsid w:val="00FA5889"/>
    <w:rsid w:val="00FA6224"/>
    <w:rsid w:val="00FA6F4D"/>
    <w:rsid w:val="00FA793A"/>
    <w:rsid w:val="00FA7A7C"/>
    <w:rsid w:val="00FA7D0A"/>
    <w:rsid w:val="00FB3894"/>
    <w:rsid w:val="00FB4300"/>
    <w:rsid w:val="00FB548B"/>
    <w:rsid w:val="00FB5C71"/>
    <w:rsid w:val="00FB6C11"/>
    <w:rsid w:val="00FB6C33"/>
    <w:rsid w:val="00FC1417"/>
    <w:rsid w:val="00FC206D"/>
    <w:rsid w:val="00FC4621"/>
    <w:rsid w:val="00FC5D05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45AE"/>
    <w:rsid w:val="00FF68C4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A3851-A181-4127-B812-FAB46ACD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F67A-A48C-4F0E-94DB-AB5355BF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18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2</cp:revision>
  <cp:lastPrinted>2023-01-24T07:11:00Z</cp:lastPrinted>
  <dcterms:created xsi:type="dcterms:W3CDTF">2023-01-26T07:53:00Z</dcterms:created>
  <dcterms:modified xsi:type="dcterms:W3CDTF">2023-01-26T07:53:00Z</dcterms:modified>
</cp:coreProperties>
</file>